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9F8" w:rsidRPr="00312852" w:rsidRDefault="00C569F8" w:rsidP="008964DA">
      <w:pPr>
        <w:autoSpaceDE w:val="0"/>
        <w:autoSpaceDN w:val="0"/>
        <w:adjustRightInd w:val="0"/>
        <w:ind w:left="720"/>
        <w:jc w:val="center"/>
        <w:rPr>
          <w:sz w:val="22"/>
          <w:szCs w:val="22"/>
        </w:rPr>
      </w:pPr>
    </w:p>
    <w:p w:rsidR="00C569F8" w:rsidRDefault="00274644" w:rsidP="00C569F8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            </w:t>
      </w:r>
      <w:r w:rsidR="00C569F8" w:rsidRPr="00984AB9">
        <w:rPr>
          <w:rFonts w:ascii="Calibri" w:hAnsi="Calibri" w:cs="Calibri"/>
          <w:b/>
          <w:bCs/>
          <w:color w:val="000000"/>
        </w:rPr>
        <w:t xml:space="preserve">SCHEMA DI DOMANDA DI PARTECIPAZIONE ALLA SELEZIONE DI </w:t>
      </w:r>
      <w:r w:rsidR="00D10B6E">
        <w:rPr>
          <w:rFonts w:ascii="Calibri" w:hAnsi="Calibri" w:cs="Calibri"/>
          <w:b/>
          <w:bCs/>
          <w:color w:val="000000"/>
        </w:rPr>
        <w:t xml:space="preserve">UN TECNICO </w:t>
      </w:r>
    </w:p>
    <w:p w:rsidR="00D10B6E" w:rsidRDefault="00D10B6E" w:rsidP="00C569F8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</w:p>
    <w:p w:rsidR="00D10B6E" w:rsidRPr="00984AB9" w:rsidRDefault="00D10B6E" w:rsidP="00C569F8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</w:p>
    <w:p w:rsidR="00C569F8" w:rsidRDefault="00C569F8" w:rsidP="00CE4CCC">
      <w:pPr>
        <w:autoSpaceDE w:val="0"/>
        <w:autoSpaceDN w:val="0"/>
        <w:adjustRightInd w:val="0"/>
        <w:jc w:val="right"/>
        <w:rPr>
          <w:rFonts w:ascii="Calibri" w:hAnsi="Calibri" w:cs="Calibri"/>
          <w:b/>
          <w:color w:val="000000"/>
        </w:rPr>
      </w:pPr>
      <w:r w:rsidRPr="00984AB9">
        <w:rPr>
          <w:rFonts w:ascii="Calibri" w:hAnsi="Calibri" w:cs="Calibri"/>
          <w:b/>
          <w:color w:val="000000"/>
        </w:rPr>
        <w:t xml:space="preserve">Spett.le </w:t>
      </w:r>
      <w:r w:rsidR="00CE4CCC">
        <w:rPr>
          <w:rFonts w:ascii="Calibri" w:hAnsi="Calibri" w:cs="Calibri"/>
          <w:b/>
          <w:color w:val="000000"/>
        </w:rPr>
        <w:t>SO.SVI.MA SPA</w:t>
      </w:r>
    </w:p>
    <w:p w:rsidR="00CE4CCC" w:rsidRDefault="00CE4CCC" w:rsidP="00CE4CCC">
      <w:pPr>
        <w:autoSpaceDE w:val="0"/>
        <w:autoSpaceDN w:val="0"/>
        <w:adjustRightInd w:val="0"/>
        <w:jc w:val="right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Viale Risorgimento 13/B</w:t>
      </w:r>
    </w:p>
    <w:p w:rsidR="00CE4CCC" w:rsidRPr="00984AB9" w:rsidRDefault="00CE4CCC" w:rsidP="00CE4CCC">
      <w:pPr>
        <w:autoSpaceDE w:val="0"/>
        <w:autoSpaceDN w:val="0"/>
        <w:adjustRightInd w:val="0"/>
        <w:jc w:val="right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Castellana Sicula </w:t>
      </w:r>
    </w:p>
    <w:p w:rsidR="00C569F8" w:rsidRPr="00984AB9" w:rsidRDefault="00C569F8" w:rsidP="00C569F8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C569F8" w:rsidRPr="00984AB9" w:rsidRDefault="00C569F8" w:rsidP="00984AB9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984AB9">
        <w:rPr>
          <w:rFonts w:ascii="Calibri" w:hAnsi="Calibri" w:cs="Calibri"/>
          <w:color w:val="000000"/>
        </w:rPr>
        <w:t>Il/La sottoscritto/a _____________________________________________________________________</w:t>
      </w:r>
      <w:r w:rsidR="006321F6">
        <w:rPr>
          <w:rFonts w:ascii="Calibri" w:hAnsi="Calibri" w:cs="Calibri"/>
          <w:color w:val="000000"/>
        </w:rPr>
        <w:t>_</w:t>
      </w:r>
      <w:bookmarkStart w:id="0" w:name="_GoBack"/>
      <w:bookmarkEnd w:id="0"/>
      <w:r w:rsidR="006321F6">
        <w:rPr>
          <w:rFonts w:ascii="Calibri" w:hAnsi="Calibri" w:cs="Calibri"/>
          <w:color w:val="000000"/>
        </w:rPr>
        <w:t>________</w:t>
      </w:r>
    </w:p>
    <w:p w:rsidR="00C569F8" w:rsidRPr="00984AB9" w:rsidRDefault="00C569F8" w:rsidP="00984AB9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</w:rPr>
      </w:pPr>
    </w:p>
    <w:p w:rsidR="00C569F8" w:rsidRPr="00984AB9" w:rsidRDefault="00C569F8" w:rsidP="00984AB9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</w:rPr>
      </w:pPr>
      <w:r w:rsidRPr="00984AB9">
        <w:rPr>
          <w:rFonts w:ascii="Calibri" w:hAnsi="Calibri" w:cs="Calibri"/>
          <w:b/>
          <w:bCs/>
          <w:color w:val="000000"/>
        </w:rPr>
        <w:t>Chiede</w:t>
      </w:r>
    </w:p>
    <w:p w:rsidR="00C569F8" w:rsidRPr="00984AB9" w:rsidRDefault="00C569F8" w:rsidP="00984AB9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</w:rPr>
      </w:pPr>
    </w:p>
    <w:p w:rsidR="00984AB9" w:rsidRPr="00984AB9" w:rsidRDefault="00C569F8" w:rsidP="00D10B6E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  <w:r w:rsidRPr="00984AB9">
        <w:rPr>
          <w:rFonts w:ascii="Calibri" w:hAnsi="Calibri" w:cs="Calibri"/>
          <w:color w:val="000000"/>
        </w:rPr>
        <w:t xml:space="preserve">di essere ammesso a partecipare alla selezione </w:t>
      </w:r>
      <w:r w:rsidR="00D10B6E">
        <w:rPr>
          <w:rFonts w:ascii="Calibri" w:hAnsi="Calibri" w:cs="Calibri"/>
          <w:color w:val="000000"/>
        </w:rPr>
        <w:t xml:space="preserve">di che trattasi. </w:t>
      </w:r>
    </w:p>
    <w:p w:rsidR="00C569F8" w:rsidRPr="00984AB9" w:rsidRDefault="00C569F8" w:rsidP="00984AB9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C569F8" w:rsidRPr="00984AB9" w:rsidRDefault="00C569F8" w:rsidP="00B71F3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984AB9">
        <w:rPr>
          <w:rFonts w:ascii="Calibri" w:hAnsi="Calibri" w:cs="Calibri"/>
          <w:color w:val="000000"/>
        </w:rPr>
        <w:t xml:space="preserve">A tal fine, consapevole delle conseguenze penali previste (art. 76 del D.P.R. 28 dicembre 2000 n. 445), ai sensi degli artt. 46 e 47 del predetto D.P.R. 28 dicembre 2000 n. 445, sotto la propria responsabilità, </w:t>
      </w:r>
    </w:p>
    <w:p w:rsidR="00C569F8" w:rsidRPr="00984AB9" w:rsidRDefault="00C569F8" w:rsidP="00984AB9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</w:rPr>
      </w:pPr>
      <w:r w:rsidRPr="00984AB9">
        <w:rPr>
          <w:rFonts w:ascii="Calibri" w:hAnsi="Calibri" w:cs="Calibri"/>
          <w:b/>
          <w:bCs/>
          <w:color w:val="000000"/>
        </w:rPr>
        <w:t>dichiara</w:t>
      </w:r>
    </w:p>
    <w:p w:rsidR="00C569F8" w:rsidRPr="00984AB9" w:rsidRDefault="00C569F8" w:rsidP="00984AB9">
      <w:pPr>
        <w:autoSpaceDE w:val="0"/>
        <w:autoSpaceDN w:val="0"/>
        <w:adjustRightInd w:val="0"/>
        <w:spacing w:after="206"/>
        <w:rPr>
          <w:rFonts w:ascii="Calibri" w:hAnsi="Calibri" w:cs="Calibri"/>
          <w:color w:val="000000"/>
        </w:rPr>
      </w:pPr>
      <w:r w:rsidRPr="00984AB9">
        <w:rPr>
          <w:rFonts w:ascii="Calibri" w:hAnsi="Calibri" w:cs="Calibri"/>
          <w:color w:val="000000"/>
        </w:rPr>
        <w:t xml:space="preserve">- di essere nato/a a_____________________________________ (prov. _____) il _____________; </w:t>
      </w:r>
    </w:p>
    <w:p w:rsidR="00C569F8" w:rsidRPr="00984AB9" w:rsidRDefault="00C569F8" w:rsidP="00984AB9">
      <w:pPr>
        <w:autoSpaceDE w:val="0"/>
        <w:autoSpaceDN w:val="0"/>
        <w:adjustRightInd w:val="0"/>
        <w:spacing w:after="206"/>
        <w:rPr>
          <w:rFonts w:ascii="Calibri" w:hAnsi="Calibri" w:cs="Calibri"/>
          <w:color w:val="000000"/>
        </w:rPr>
      </w:pPr>
      <w:r w:rsidRPr="00984AB9">
        <w:rPr>
          <w:rFonts w:ascii="Calibri" w:hAnsi="Calibri" w:cs="Calibri"/>
          <w:color w:val="000000"/>
        </w:rPr>
        <w:t xml:space="preserve">- di essere residente a_____________________________ (prov. _____) Via/P.zza ___________________ </w:t>
      </w:r>
    </w:p>
    <w:p w:rsidR="00C569F8" w:rsidRPr="00984AB9" w:rsidRDefault="00C569F8" w:rsidP="00984AB9">
      <w:pPr>
        <w:autoSpaceDE w:val="0"/>
        <w:autoSpaceDN w:val="0"/>
        <w:adjustRightInd w:val="0"/>
        <w:spacing w:after="206"/>
        <w:jc w:val="both"/>
        <w:rPr>
          <w:rFonts w:ascii="Calibri" w:hAnsi="Calibri" w:cs="Calibri"/>
          <w:color w:val="000000"/>
        </w:rPr>
      </w:pPr>
      <w:r w:rsidRPr="00984AB9">
        <w:rPr>
          <w:rFonts w:ascii="Calibri" w:hAnsi="Calibri" w:cs="Calibri"/>
          <w:color w:val="000000"/>
        </w:rPr>
        <w:t>- di essere cittadino/a italiano/a o di uno Stato membro dell’Unione Europea________</w:t>
      </w:r>
      <w:r w:rsidR="00984AB9">
        <w:rPr>
          <w:rFonts w:ascii="Calibri" w:hAnsi="Calibri" w:cs="Calibri"/>
          <w:color w:val="000000"/>
        </w:rPr>
        <w:t xml:space="preserve">_____; </w:t>
      </w:r>
    </w:p>
    <w:p w:rsidR="00C569F8" w:rsidRPr="00984AB9" w:rsidRDefault="00C569F8" w:rsidP="00984AB9">
      <w:pPr>
        <w:autoSpaceDE w:val="0"/>
        <w:autoSpaceDN w:val="0"/>
        <w:adjustRightInd w:val="0"/>
        <w:spacing w:after="206"/>
        <w:jc w:val="both"/>
        <w:rPr>
          <w:rFonts w:ascii="Calibri" w:hAnsi="Calibri" w:cs="Calibri"/>
          <w:color w:val="000000"/>
        </w:rPr>
      </w:pPr>
      <w:r w:rsidRPr="00984AB9">
        <w:rPr>
          <w:rFonts w:ascii="Calibri" w:hAnsi="Calibri" w:cs="Calibri"/>
          <w:color w:val="000000"/>
        </w:rPr>
        <w:t xml:space="preserve">- di non essere escluso/a dall’elettorato attivo; </w:t>
      </w:r>
    </w:p>
    <w:p w:rsidR="00C569F8" w:rsidRPr="00984AB9" w:rsidRDefault="00C569F8" w:rsidP="00984AB9">
      <w:pPr>
        <w:autoSpaceDE w:val="0"/>
        <w:autoSpaceDN w:val="0"/>
        <w:adjustRightInd w:val="0"/>
        <w:spacing w:after="206"/>
        <w:jc w:val="both"/>
        <w:rPr>
          <w:rFonts w:ascii="Calibri" w:hAnsi="Calibri" w:cs="Calibri"/>
          <w:color w:val="000000"/>
        </w:rPr>
      </w:pPr>
      <w:r w:rsidRPr="00984AB9">
        <w:rPr>
          <w:rFonts w:ascii="Calibri" w:hAnsi="Calibri" w:cs="Calibri"/>
          <w:color w:val="000000"/>
        </w:rPr>
        <w:t>- di godere dei diritti civili e politici in Italia e/o negli stati</w:t>
      </w:r>
      <w:r w:rsidR="00984AB9">
        <w:rPr>
          <w:rFonts w:ascii="Calibri" w:hAnsi="Calibri" w:cs="Calibri"/>
          <w:color w:val="000000"/>
        </w:rPr>
        <w:t xml:space="preserve"> di appartenenza o provenienza;</w:t>
      </w:r>
    </w:p>
    <w:p w:rsidR="00C569F8" w:rsidRPr="00984AB9" w:rsidRDefault="00C569F8" w:rsidP="00984AB9">
      <w:pPr>
        <w:autoSpaceDE w:val="0"/>
        <w:autoSpaceDN w:val="0"/>
        <w:adjustRightInd w:val="0"/>
        <w:spacing w:after="206"/>
        <w:jc w:val="both"/>
        <w:rPr>
          <w:rFonts w:ascii="Calibri" w:hAnsi="Calibri" w:cs="Calibri"/>
          <w:color w:val="000000"/>
        </w:rPr>
      </w:pPr>
      <w:r w:rsidRPr="00984AB9">
        <w:rPr>
          <w:rFonts w:ascii="Calibri" w:hAnsi="Calibri" w:cs="Calibri"/>
          <w:color w:val="000000"/>
        </w:rPr>
        <w:t xml:space="preserve">- di non aver riportato condanne penali con sentenze di condanna passate in giudicato e non avere procedimenti penali in corso; </w:t>
      </w:r>
    </w:p>
    <w:p w:rsidR="00C569F8" w:rsidRPr="00984AB9" w:rsidRDefault="00C569F8" w:rsidP="00984AB9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984AB9">
        <w:rPr>
          <w:rFonts w:ascii="Calibri" w:hAnsi="Calibri" w:cs="Calibri"/>
          <w:color w:val="000000"/>
        </w:rPr>
        <w:t xml:space="preserve">- di non essere stato dispensato, decaduto o destituito dal servizio presso una Pubblica Amministrazione per persistente insufficiente rendimento ovvero licenziati a seguito di procedimento disciplinare; </w:t>
      </w:r>
    </w:p>
    <w:p w:rsidR="00C569F8" w:rsidRPr="00984AB9" w:rsidRDefault="00C569F8" w:rsidP="00984AB9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</w:p>
    <w:p w:rsidR="00C569F8" w:rsidRPr="00984AB9" w:rsidRDefault="00C569F8" w:rsidP="00984AB9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984AB9">
        <w:rPr>
          <w:rFonts w:ascii="Calibri" w:hAnsi="Calibri" w:cs="Calibri"/>
          <w:color w:val="000000"/>
        </w:rPr>
        <w:t>- di non essere stato interdetto dai pubblici uffici in base a sentenza passata in giudicato;</w:t>
      </w:r>
    </w:p>
    <w:p w:rsidR="00C569F8" w:rsidRPr="00984AB9" w:rsidRDefault="00C569F8" w:rsidP="00984AB9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</w:p>
    <w:p w:rsidR="00C569F8" w:rsidRPr="00984AB9" w:rsidRDefault="00C569F8" w:rsidP="00984AB9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984AB9">
        <w:rPr>
          <w:rFonts w:ascii="Calibri" w:hAnsi="Calibri" w:cs="Calibri"/>
          <w:color w:val="000000"/>
        </w:rPr>
        <w:t>- di non essere stato dichiarato decaduto da un pubblico impiego ai sensi dell’art. 127, lettera d) del D.P.R.10 Gennaio 1957, n.3 e successive modifiche ed integrazioni;</w:t>
      </w:r>
    </w:p>
    <w:p w:rsidR="00C569F8" w:rsidRPr="00984AB9" w:rsidRDefault="00C569F8" w:rsidP="00984AB9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</w:p>
    <w:p w:rsidR="00C569F8" w:rsidRPr="00984AB9" w:rsidRDefault="00C569F8" w:rsidP="00984AB9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984AB9">
        <w:rPr>
          <w:rFonts w:ascii="Calibri" w:hAnsi="Calibri" w:cs="Calibri"/>
          <w:color w:val="000000"/>
        </w:rPr>
        <w:t xml:space="preserve">- di non avere, nell’esercizio della propria attività professionale, commesso errore grave accertato con qualsiasi mezzo di prova addotto dall’Unione dei Comuni </w:t>
      </w:r>
      <w:r w:rsidR="00984AB9">
        <w:rPr>
          <w:rFonts w:ascii="Calibri" w:hAnsi="Calibri" w:cs="Calibri"/>
          <w:color w:val="000000"/>
        </w:rPr>
        <w:t>“</w:t>
      </w:r>
      <w:r w:rsidRPr="00984AB9">
        <w:rPr>
          <w:rFonts w:ascii="Calibri" w:hAnsi="Calibri" w:cs="Calibri"/>
          <w:color w:val="000000"/>
        </w:rPr>
        <w:t>Madonie</w:t>
      </w:r>
      <w:r w:rsidR="00984AB9">
        <w:rPr>
          <w:rFonts w:ascii="Calibri" w:hAnsi="Calibri" w:cs="Calibri"/>
          <w:color w:val="000000"/>
        </w:rPr>
        <w:t>”</w:t>
      </w:r>
      <w:r w:rsidRPr="00984AB9">
        <w:rPr>
          <w:rFonts w:ascii="Calibri" w:hAnsi="Calibri" w:cs="Calibri"/>
          <w:color w:val="000000"/>
        </w:rPr>
        <w:t xml:space="preserve">; </w:t>
      </w:r>
    </w:p>
    <w:p w:rsidR="00C569F8" w:rsidRPr="00984AB9" w:rsidRDefault="00C569F8" w:rsidP="00984AB9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</w:p>
    <w:p w:rsidR="00C569F8" w:rsidRPr="00984AB9" w:rsidRDefault="00C569F8" w:rsidP="00984AB9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984AB9">
        <w:rPr>
          <w:rFonts w:ascii="Calibri" w:hAnsi="Calibri" w:cs="Calibri"/>
          <w:color w:val="000000"/>
        </w:rPr>
        <w:t xml:space="preserve">- di non avere rapporti in corso di lavoro convenzionale con soggetti privati in contrasto o in conflitto con l’attività del presente avviso e, in caso contrario, di dichiarare la disponibilità ad interromperli al momento dell’accettazione dell’incarico; </w:t>
      </w:r>
    </w:p>
    <w:p w:rsidR="00C569F8" w:rsidRPr="00984AB9" w:rsidRDefault="00C569F8" w:rsidP="00984AB9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</w:p>
    <w:p w:rsidR="00C569F8" w:rsidRPr="00984AB9" w:rsidRDefault="00C569F8" w:rsidP="00984AB9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984AB9">
        <w:rPr>
          <w:rFonts w:ascii="Calibri" w:hAnsi="Calibri" w:cs="Calibri"/>
          <w:color w:val="000000"/>
        </w:rPr>
        <w:t>- di non avere in corso attività o incarichi nell’ambito dell’attività di libero professionista in contrasto o in conflitto con l’attività del presente avviso e, in caso contrario, di dichiarare la disponibilità alla sua interruzione al momento dell’accettazione dell’incarico;</w:t>
      </w:r>
    </w:p>
    <w:p w:rsidR="00C569F8" w:rsidRPr="00984AB9" w:rsidRDefault="00C569F8" w:rsidP="00984AB9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</w:p>
    <w:p w:rsidR="00C569F8" w:rsidRPr="00984AB9" w:rsidRDefault="00C569F8" w:rsidP="00984AB9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984AB9">
        <w:rPr>
          <w:rFonts w:ascii="Calibri" w:hAnsi="Calibri" w:cs="Calibri"/>
          <w:color w:val="000000"/>
        </w:rPr>
        <w:t xml:space="preserve">- di non avere contenziosi in essere con </w:t>
      </w:r>
      <w:r w:rsidR="00984AB9" w:rsidRPr="00984AB9">
        <w:rPr>
          <w:rFonts w:ascii="Calibri" w:hAnsi="Calibri" w:cs="Calibri"/>
          <w:color w:val="000000"/>
        </w:rPr>
        <w:t>l</w:t>
      </w:r>
      <w:r w:rsidR="00D10B6E">
        <w:rPr>
          <w:rFonts w:ascii="Calibri" w:hAnsi="Calibri" w:cs="Calibri"/>
          <w:color w:val="000000"/>
        </w:rPr>
        <w:t>a SO.SVI.MA Spa</w:t>
      </w:r>
      <w:r w:rsidRPr="00984AB9">
        <w:rPr>
          <w:rFonts w:ascii="Calibri" w:hAnsi="Calibri" w:cs="Calibri"/>
          <w:color w:val="000000"/>
        </w:rPr>
        <w:t xml:space="preserve">; </w:t>
      </w:r>
    </w:p>
    <w:p w:rsidR="00C569F8" w:rsidRPr="00984AB9" w:rsidRDefault="00C569F8" w:rsidP="00984AB9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</w:p>
    <w:p w:rsidR="00C569F8" w:rsidRPr="00984AB9" w:rsidRDefault="00C569F8" w:rsidP="00984AB9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984AB9">
        <w:rPr>
          <w:rFonts w:ascii="Calibri" w:hAnsi="Calibri" w:cs="Calibri"/>
          <w:color w:val="000000"/>
        </w:rPr>
        <w:t xml:space="preserve">- di possedere l’idoneità fisica all’impiego da ricoprire ed alle mansioni da svolgere; </w:t>
      </w:r>
    </w:p>
    <w:p w:rsidR="00C569F8" w:rsidRPr="00984AB9" w:rsidRDefault="00C569F8" w:rsidP="00984AB9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</w:p>
    <w:p w:rsidR="00C569F8" w:rsidRPr="00984AB9" w:rsidRDefault="00C569F8" w:rsidP="00984AB9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984AB9">
        <w:rPr>
          <w:rFonts w:ascii="Calibri" w:hAnsi="Calibri" w:cs="Calibri"/>
          <w:color w:val="000000"/>
        </w:rPr>
        <w:t>- di avere adeguata conoscenza della lingua italiana, nonché della lingua</w:t>
      </w:r>
      <w:proofErr w:type="gramStart"/>
      <w:r w:rsidRPr="00984AB9">
        <w:rPr>
          <w:rFonts w:ascii="Calibri" w:hAnsi="Calibri" w:cs="Calibri"/>
          <w:color w:val="000000"/>
        </w:rPr>
        <w:t xml:space="preserve"> ….</w:t>
      </w:r>
      <w:proofErr w:type="gramEnd"/>
      <w:r w:rsidRPr="00984AB9">
        <w:rPr>
          <w:rFonts w:ascii="Calibri" w:hAnsi="Calibri" w:cs="Calibri"/>
          <w:color w:val="000000"/>
        </w:rPr>
        <w:t xml:space="preserve">. parlata e scritta; </w:t>
      </w:r>
    </w:p>
    <w:p w:rsidR="00C569F8" w:rsidRPr="00984AB9" w:rsidRDefault="00C569F8" w:rsidP="00984AB9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</w:p>
    <w:p w:rsidR="00C569F8" w:rsidRPr="00984AB9" w:rsidRDefault="00C569F8" w:rsidP="00984AB9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984AB9">
        <w:rPr>
          <w:rFonts w:ascii="Calibri" w:hAnsi="Calibri" w:cs="Calibri"/>
          <w:color w:val="000000"/>
        </w:rPr>
        <w:t>- di possedere i seguenti titoli di studi e professionali: ……………………………</w:t>
      </w:r>
      <w:proofErr w:type="gramStart"/>
      <w:r w:rsidRPr="00984AB9">
        <w:rPr>
          <w:rFonts w:ascii="Calibri" w:hAnsi="Calibri" w:cs="Calibri"/>
          <w:color w:val="000000"/>
        </w:rPr>
        <w:t>…….</w:t>
      </w:r>
      <w:proofErr w:type="gramEnd"/>
      <w:r w:rsidRPr="00984AB9">
        <w:rPr>
          <w:rFonts w:ascii="Calibri" w:hAnsi="Calibri" w:cs="Calibri"/>
          <w:color w:val="000000"/>
        </w:rPr>
        <w:t xml:space="preserve">…………………………. </w:t>
      </w:r>
    </w:p>
    <w:p w:rsidR="00C569F8" w:rsidRPr="00984AB9" w:rsidRDefault="00C569F8" w:rsidP="00984AB9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</w:p>
    <w:p w:rsidR="00C569F8" w:rsidRPr="00984AB9" w:rsidRDefault="00C569F8" w:rsidP="00984AB9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984AB9">
        <w:rPr>
          <w:rFonts w:ascii="Calibri" w:hAnsi="Calibri" w:cs="Calibri"/>
          <w:color w:val="000000"/>
        </w:rPr>
        <w:t>- di essere iscritto al seguente albo o collegio professionale ……………………………. dal ……………</w:t>
      </w:r>
      <w:proofErr w:type="gramStart"/>
      <w:r w:rsidRPr="00984AB9">
        <w:rPr>
          <w:rFonts w:ascii="Calibri" w:hAnsi="Calibri" w:cs="Calibri"/>
          <w:color w:val="000000"/>
        </w:rPr>
        <w:t>…….</w:t>
      </w:r>
      <w:proofErr w:type="gramEnd"/>
      <w:r w:rsidRPr="00984AB9">
        <w:rPr>
          <w:rFonts w:ascii="Calibri" w:hAnsi="Calibri" w:cs="Calibri"/>
          <w:color w:val="000000"/>
        </w:rPr>
        <w:t xml:space="preserve">. </w:t>
      </w:r>
    </w:p>
    <w:p w:rsidR="00C569F8" w:rsidRPr="00984AB9" w:rsidRDefault="00C569F8" w:rsidP="00984AB9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</w:p>
    <w:p w:rsidR="00C569F8" w:rsidRPr="00984AB9" w:rsidRDefault="00C569F8" w:rsidP="00984AB9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984AB9">
        <w:rPr>
          <w:rFonts w:ascii="Calibri" w:hAnsi="Calibri" w:cs="Calibri"/>
          <w:color w:val="000000"/>
        </w:rPr>
        <w:t xml:space="preserve">- di possedere l’esperienza specifica richiesta all’art. 2 dell’Avviso quale requisito specifico di ammissione alla selezione ed evincibile mediante proprio Curriculum vitae et </w:t>
      </w:r>
      <w:proofErr w:type="spellStart"/>
      <w:r w:rsidRPr="00984AB9">
        <w:rPr>
          <w:rFonts w:ascii="Calibri" w:hAnsi="Calibri" w:cs="Calibri"/>
          <w:color w:val="000000"/>
        </w:rPr>
        <w:t>studiorum</w:t>
      </w:r>
      <w:proofErr w:type="spellEnd"/>
      <w:r w:rsidRPr="00984AB9">
        <w:rPr>
          <w:rFonts w:ascii="Calibri" w:hAnsi="Calibri" w:cs="Calibri"/>
          <w:color w:val="000000"/>
        </w:rPr>
        <w:t xml:space="preserve"> allegato alla domanda di partecipazione; </w:t>
      </w:r>
    </w:p>
    <w:p w:rsidR="00C569F8" w:rsidRPr="00984AB9" w:rsidRDefault="00C569F8" w:rsidP="00984AB9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</w:p>
    <w:p w:rsidR="00C569F8" w:rsidRPr="00984AB9" w:rsidRDefault="00C569F8" w:rsidP="00984AB9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984AB9">
        <w:rPr>
          <w:rFonts w:ascii="Calibri" w:hAnsi="Calibri" w:cs="Calibri"/>
          <w:color w:val="000000"/>
        </w:rPr>
        <w:t xml:space="preserve">- di attestare la veridicità delle informazioni contenute nel proprio Curriculum vitae et </w:t>
      </w:r>
      <w:proofErr w:type="spellStart"/>
      <w:r w:rsidRPr="00984AB9">
        <w:rPr>
          <w:rFonts w:ascii="Calibri" w:hAnsi="Calibri" w:cs="Calibri"/>
          <w:color w:val="000000"/>
        </w:rPr>
        <w:t>studiorum</w:t>
      </w:r>
      <w:proofErr w:type="spellEnd"/>
      <w:r w:rsidRPr="00984AB9">
        <w:rPr>
          <w:rFonts w:ascii="Calibri" w:hAnsi="Calibri" w:cs="Calibri"/>
          <w:color w:val="000000"/>
        </w:rPr>
        <w:t xml:space="preserve"> ed in altra documentazione eventualmente presentata in allegato alla domanda di partecipazione; </w:t>
      </w:r>
    </w:p>
    <w:p w:rsidR="00984AB9" w:rsidRPr="00984AB9" w:rsidRDefault="00984AB9" w:rsidP="00984AB9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</w:p>
    <w:p w:rsidR="00C569F8" w:rsidRPr="00984AB9" w:rsidRDefault="00C569F8" w:rsidP="00984AB9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984AB9">
        <w:rPr>
          <w:rFonts w:ascii="Calibri" w:hAnsi="Calibri" w:cs="Calibri"/>
          <w:color w:val="000000"/>
        </w:rPr>
        <w:t xml:space="preserve">- di accettare senza riserva, avendone presa piena conoscenza, tutte le disposizioni e condizioni indicate nel presente avviso di selezione; </w:t>
      </w:r>
    </w:p>
    <w:p w:rsidR="00C569F8" w:rsidRPr="00984AB9" w:rsidRDefault="00C569F8" w:rsidP="00984AB9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</w:p>
    <w:p w:rsidR="00C569F8" w:rsidRPr="00984AB9" w:rsidRDefault="00C569F8" w:rsidP="00984AB9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984AB9">
        <w:rPr>
          <w:rFonts w:ascii="Calibri" w:hAnsi="Calibri" w:cs="Calibri"/>
          <w:color w:val="000000"/>
        </w:rPr>
        <w:t xml:space="preserve">- di essere a conoscenza che eventuali rettifiche ed integrazioni riferite al presente avviso saranno pubblicate esclusivamente sul sito web </w:t>
      </w:r>
      <w:r w:rsidR="00D10B6E" w:rsidRPr="00D10B6E">
        <w:rPr>
          <w:rFonts w:ascii="Calibri" w:hAnsi="Calibri" w:cs="Calibri"/>
          <w:b/>
          <w:i/>
          <w:color w:val="000000"/>
        </w:rPr>
        <w:t>sosvima.com</w:t>
      </w:r>
      <w:r w:rsidRPr="00D10B6E">
        <w:rPr>
          <w:rFonts w:ascii="Calibri" w:hAnsi="Calibri" w:cs="Calibri"/>
          <w:b/>
          <w:i/>
          <w:color w:val="000000"/>
        </w:rPr>
        <w:t>;</w:t>
      </w:r>
    </w:p>
    <w:p w:rsidR="00C569F8" w:rsidRPr="00984AB9" w:rsidRDefault="00C569F8" w:rsidP="00984AB9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</w:p>
    <w:p w:rsidR="00C569F8" w:rsidRPr="00984AB9" w:rsidRDefault="00C569F8" w:rsidP="00984AB9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984AB9">
        <w:rPr>
          <w:rFonts w:ascii="Calibri" w:hAnsi="Calibri" w:cs="Calibri"/>
          <w:color w:val="000000"/>
        </w:rPr>
        <w:t>- di essere disponibile a svolgere per l</w:t>
      </w:r>
      <w:r w:rsidR="00D10B6E">
        <w:rPr>
          <w:rFonts w:ascii="Calibri" w:hAnsi="Calibri" w:cs="Calibri"/>
          <w:color w:val="000000"/>
        </w:rPr>
        <w:t xml:space="preserve">a SO.SVI.MA. Spa </w:t>
      </w:r>
      <w:r w:rsidR="00A740B6">
        <w:rPr>
          <w:rFonts w:ascii="Calibri" w:hAnsi="Calibri" w:cs="Calibri"/>
          <w:color w:val="000000"/>
        </w:rPr>
        <w:t xml:space="preserve">e presso i propri uffici, </w:t>
      </w:r>
      <w:r w:rsidR="00984AB9" w:rsidRPr="00984AB9">
        <w:rPr>
          <w:rFonts w:ascii="Calibri" w:hAnsi="Calibri" w:cs="Calibri"/>
          <w:color w:val="000000"/>
        </w:rPr>
        <w:t xml:space="preserve">il necessario </w:t>
      </w:r>
      <w:r w:rsidRPr="00984AB9">
        <w:rPr>
          <w:rFonts w:ascii="Calibri" w:hAnsi="Calibri" w:cs="Calibri"/>
          <w:color w:val="000000"/>
        </w:rPr>
        <w:t>impegno lavorativo al fine di garantire la disponibilità per soddisfare le esigenze dell’attuazione del</w:t>
      </w:r>
      <w:r w:rsidR="00D10B6E">
        <w:rPr>
          <w:rFonts w:ascii="Calibri" w:hAnsi="Calibri" w:cs="Calibri"/>
          <w:color w:val="000000"/>
        </w:rPr>
        <w:t xml:space="preserve"> Progetto Pilota Madonie </w:t>
      </w:r>
      <w:r w:rsidRPr="00984AB9">
        <w:rPr>
          <w:rFonts w:ascii="Calibri" w:hAnsi="Calibri" w:cs="Calibri"/>
          <w:color w:val="000000"/>
        </w:rPr>
        <w:t>e l’interazione attiva con l</w:t>
      </w:r>
      <w:r w:rsidR="00D10B6E">
        <w:rPr>
          <w:rFonts w:ascii="Calibri" w:hAnsi="Calibri" w:cs="Calibri"/>
          <w:color w:val="000000"/>
        </w:rPr>
        <w:t xml:space="preserve">e imprese beneficiarie; </w:t>
      </w:r>
    </w:p>
    <w:p w:rsidR="00C569F8" w:rsidRPr="00984AB9" w:rsidRDefault="00C569F8" w:rsidP="00984AB9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</w:p>
    <w:p w:rsidR="00C569F8" w:rsidRPr="00984AB9" w:rsidRDefault="00C569F8" w:rsidP="00984AB9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984AB9">
        <w:rPr>
          <w:rFonts w:ascii="Calibri" w:hAnsi="Calibri" w:cs="Calibri"/>
          <w:color w:val="000000"/>
        </w:rPr>
        <w:t>- di essere a conoscenza che la presentazione dell’istanza di partecipazione non comporta il sorgere di alcun obbligo contrattuale a carico dell</w:t>
      </w:r>
      <w:r w:rsidR="00B44156">
        <w:rPr>
          <w:rFonts w:ascii="Calibri" w:hAnsi="Calibri" w:cs="Calibri"/>
          <w:color w:val="000000"/>
        </w:rPr>
        <w:t>a SO.SVI.MA. SpA</w:t>
      </w:r>
      <w:r w:rsidR="00984AB9" w:rsidRPr="00984AB9">
        <w:rPr>
          <w:rFonts w:ascii="Calibri" w:hAnsi="Calibri" w:cs="Calibri"/>
          <w:color w:val="000000"/>
        </w:rPr>
        <w:t>;</w:t>
      </w:r>
    </w:p>
    <w:p w:rsidR="00984AB9" w:rsidRPr="00984AB9" w:rsidRDefault="00984AB9" w:rsidP="00984AB9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</w:p>
    <w:p w:rsidR="00C569F8" w:rsidRPr="00984AB9" w:rsidRDefault="00C569F8" w:rsidP="00984AB9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984AB9">
        <w:rPr>
          <w:rFonts w:ascii="Calibri" w:hAnsi="Calibri" w:cs="Calibri"/>
          <w:color w:val="000000"/>
        </w:rPr>
        <w:t xml:space="preserve">- che l’indirizzo al quale si vogliono ricevere tutte le comunicazioni è il seguente: </w:t>
      </w:r>
    </w:p>
    <w:p w:rsidR="00C569F8" w:rsidRPr="00984AB9" w:rsidRDefault="00C569F8" w:rsidP="00984AB9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984AB9">
        <w:rPr>
          <w:rFonts w:ascii="Calibri" w:hAnsi="Calibri" w:cs="Calibri"/>
          <w:color w:val="000000"/>
        </w:rPr>
        <w:t xml:space="preserve">________________________________________________________________________________ </w:t>
      </w:r>
    </w:p>
    <w:p w:rsidR="00C569F8" w:rsidRPr="00984AB9" w:rsidRDefault="00C569F8" w:rsidP="00984AB9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984AB9">
        <w:rPr>
          <w:rFonts w:ascii="Calibri" w:hAnsi="Calibri" w:cs="Calibri"/>
          <w:color w:val="000000"/>
        </w:rPr>
        <w:t xml:space="preserve">tel._____________ fax _________________ e-mail __________________________________ </w:t>
      </w:r>
    </w:p>
    <w:p w:rsidR="00864494" w:rsidRDefault="00864494" w:rsidP="00984AB9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</w:p>
    <w:p w:rsidR="00C569F8" w:rsidRPr="00864494" w:rsidRDefault="00C569F8" w:rsidP="00984AB9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u w:val="single"/>
        </w:rPr>
      </w:pPr>
      <w:r w:rsidRPr="00864494">
        <w:rPr>
          <w:rFonts w:ascii="Calibri" w:hAnsi="Calibri" w:cs="Calibri"/>
          <w:color w:val="000000"/>
          <w:u w:val="single"/>
        </w:rPr>
        <w:t xml:space="preserve">Allega: </w:t>
      </w:r>
    </w:p>
    <w:p w:rsidR="00C569F8" w:rsidRPr="00984AB9" w:rsidRDefault="00C569F8" w:rsidP="00984AB9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</w:p>
    <w:p w:rsidR="00C569F8" w:rsidRPr="00984AB9" w:rsidRDefault="00C569F8" w:rsidP="006342B7">
      <w:pPr>
        <w:numPr>
          <w:ilvl w:val="0"/>
          <w:numId w:val="2"/>
        </w:numPr>
        <w:autoSpaceDE w:val="0"/>
        <w:autoSpaceDN w:val="0"/>
        <w:adjustRightInd w:val="0"/>
        <w:spacing w:after="132"/>
        <w:jc w:val="both"/>
        <w:rPr>
          <w:rFonts w:ascii="Calibri" w:hAnsi="Calibri" w:cs="Calibri"/>
          <w:color w:val="000000"/>
        </w:rPr>
      </w:pPr>
      <w:r w:rsidRPr="00984AB9">
        <w:rPr>
          <w:rFonts w:ascii="Calibri" w:hAnsi="Calibri" w:cs="Calibri"/>
          <w:color w:val="000000"/>
        </w:rPr>
        <w:t xml:space="preserve">Curriculum vitae et </w:t>
      </w:r>
      <w:proofErr w:type="spellStart"/>
      <w:r w:rsidRPr="00984AB9">
        <w:rPr>
          <w:rFonts w:ascii="Calibri" w:hAnsi="Calibri" w:cs="Calibri"/>
          <w:color w:val="000000"/>
        </w:rPr>
        <w:t>studiorum</w:t>
      </w:r>
      <w:proofErr w:type="spellEnd"/>
      <w:r w:rsidRPr="00984AB9">
        <w:rPr>
          <w:rFonts w:ascii="Calibri" w:hAnsi="Calibri" w:cs="Calibri"/>
          <w:color w:val="000000"/>
        </w:rPr>
        <w:t xml:space="preserve"> in formato europeo, datato e sottoscritto, da cui si evincono tutti gli elementi di ammissione alla selezione; </w:t>
      </w:r>
    </w:p>
    <w:p w:rsidR="00C569F8" w:rsidRDefault="00C569F8" w:rsidP="006342B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984AB9">
        <w:rPr>
          <w:rFonts w:ascii="Calibri" w:hAnsi="Calibri" w:cs="Calibri"/>
          <w:color w:val="000000"/>
        </w:rPr>
        <w:t>Fotocopia di un documento d’identità in corso di validità al momento della presen</w:t>
      </w:r>
      <w:r w:rsidR="006A2E0B">
        <w:rPr>
          <w:rFonts w:ascii="Calibri" w:hAnsi="Calibri" w:cs="Calibri"/>
          <w:color w:val="000000"/>
        </w:rPr>
        <w:t>tazione della presente domanda;</w:t>
      </w:r>
    </w:p>
    <w:p w:rsidR="00274644" w:rsidRPr="00984AB9" w:rsidRDefault="00274644" w:rsidP="006342B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………………</w:t>
      </w:r>
    </w:p>
    <w:p w:rsidR="00C569F8" w:rsidRPr="00984AB9" w:rsidRDefault="00C569F8" w:rsidP="0027464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</w:p>
    <w:p w:rsidR="00C569F8" w:rsidRDefault="00C569F8" w:rsidP="00984AB9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</w:p>
    <w:p w:rsidR="006A2E0B" w:rsidRPr="00984AB9" w:rsidRDefault="006A2E0B" w:rsidP="00984AB9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</w:p>
    <w:p w:rsidR="00C569F8" w:rsidRPr="00984AB9" w:rsidRDefault="00C569F8" w:rsidP="00984AB9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984AB9">
        <w:rPr>
          <w:rFonts w:ascii="Calibri" w:hAnsi="Calibri" w:cs="Calibri"/>
          <w:color w:val="000000"/>
        </w:rPr>
        <w:t>Ai sensi del D.lgs. n. 196/2003, il/la sottoscritto/a autorizza l</w:t>
      </w:r>
      <w:r w:rsidR="00D10B6E">
        <w:rPr>
          <w:rFonts w:ascii="Calibri" w:hAnsi="Calibri" w:cs="Calibri"/>
          <w:color w:val="000000"/>
        </w:rPr>
        <w:t xml:space="preserve">a SO.SVI.MA.  Spa </w:t>
      </w:r>
      <w:r w:rsidRPr="00984AB9">
        <w:rPr>
          <w:rFonts w:ascii="Calibri" w:hAnsi="Calibri" w:cs="Calibri"/>
          <w:color w:val="000000"/>
        </w:rPr>
        <w:t xml:space="preserve">al trattamento dei propri dati personali ai fini del procedimento connesso alla selezione e per l'assolvimento degli obblighi previsti dalle leggi e dai regolamenti in materia. </w:t>
      </w:r>
    </w:p>
    <w:p w:rsidR="00C569F8" w:rsidRPr="00984AB9" w:rsidRDefault="00C569F8" w:rsidP="00984AB9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</w:p>
    <w:p w:rsidR="00274644" w:rsidRDefault="00C569F8" w:rsidP="00984AB9">
      <w:pPr>
        <w:pStyle w:val="Testonormale"/>
        <w:jc w:val="both"/>
        <w:rPr>
          <w:rFonts w:cs="Calibri"/>
          <w:color w:val="000000"/>
          <w:sz w:val="24"/>
          <w:szCs w:val="24"/>
        </w:rPr>
      </w:pPr>
      <w:r w:rsidRPr="00984AB9">
        <w:rPr>
          <w:rFonts w:cs="Calibri"/>
          <w:color w:val="000000"/>
          <w:sz w:val="24"/>
          <w:szCs w:val="24"/>
        </w:rPr>
        <w:t xml:space="preserve">Luogo e data _____________ </w:t>
      </w:r>
      <w:r w:rsidRPr="00984AB9">
        <w:rPr>
          <w:rFonts w:cs="Calibri"/>
          <w:color w:val="000000"/>
          <w:sz w:val="24"/>
          <w:szCs w:val="24"/>
        </w:rPr>
        <w:tab/>
      </w:r>
      <w:r w:rsidRPr="00984AB9">
        <w:rPr>
          <w:rFonts w:cs="Calibri"/>
          <w:color w:val="000000"/>
          <w:sz w:val="24"/>
          <w:szCs w:val="24"/>
        </w:rPr>
        <w:tab/>
      </w:r>
      <w:r w:rsidRPr="00984AB9">
        <w:rPr>
          <w:rFonts w:cs="Calibri"/>
          <w:color w:val="000000"/>
          <w:sz w:val="24"/>
          <w:szCs w:val="24"/>
        </w:rPr>
        <w:tab/>
      </w:r>
      <w:r w:rsidRPr="00984AB9">
        <w:rPr>
          <w:rFonts w:cs="Calibri"/>
          <w:color w:val="000000"/>
          <w:sz w:val="24"/>
          <w:szCs w:val="24"/>
        </w:rPr>
        <w:tab/>
      </w:r>
      <w:r w:rsidRPr="00984AB9">
        <w:rPr>
          <w:rFonts w:cs="Calibri"/>
          <w:color w:val="000000"/>
          <w:sz w:val="24"/>
          <w:szCs w:val="24"/>
        </w:rPr>
        <w:tab/>
      </w:r>
      <w:r w:rsidRPr="00984AB9">
        <w:rPr>
          <w:rFonts w:cs="Calibri"/>
          <w:color w:val="000000"/>
          <w:sz w:val="24"/>
          <w:szCs w:val="24"/>
        </w:rPr>
        <w:tab/>
      </w:r>
    </w:p>
    <w:p w:rsidR="00274644" w:rsidRDefault="00274644" w:rsidP="00984AB9">
      <w:pPr>
        <w:pStyle w:val="Testonormale"/>
        <w:jc w:val="both"/>
        <w:rPr>
          <w:rFonts w:cs="Calibri"/>
          <w:color w:val="000000"/>
          <w:sz w:val="24"/>
          <w:szCs w:val="24"/>
        </w:rPr>
      </w:pPr>
    </w:p>
    <w:p w:rsidR="00274644" w:rsidRDefault="00274644" w:rsidP="00984AB9">
      <w:pPr>
        <w:pStyle w:val="Testonormale"/>
        <w:jc w:val="both"/>
        <w:rPr>
          <w:rFonts w:cs="Calibri"/>
          <w:color w:val="000000"/>
          <w:sz w:val="24"/>
          <w:szCs w:val="24"/>
        </w:rPr>
      </w:pPr>
    </w:p>
    <w:p w:rsidR="00274644" w:rsidRDefault="00274644" w:rsidP="00984AB9">
      <w:pPr>
        <w:pStyle w:val="Testonormale"/>
        <w:jc w:val="both"/>
        <w:rPr>
          <w:rFonts w:cs="Calibri"/>
          <w:color w:val="000000"/>
          <w:sz w:val="24"/>
          <w:szCs w:val="24"/>
        </w:rPr>
      </w:pPr>
    </w:p>
    <w:p w:rsidR="00611201" w:rsidRPr="00984AB9" w:rsidRDefault="00274644" w:rsidP="00984AB9">
      <w:pPr>
        <w:pStyle w:val="Testonormale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</w:t>
      </w:r>
      <w:r w:rsidR="00C569F8" w:rsidRPr="00984AB9">
        <w:rPr>
          <w:rFonts w:cs="Calibri"/>
          <w:color w:val="000000"/>
          <w:sz w:val="24"/>
          <w:szCs w:val="24"/>
        </w:rPr>
        <w:t>Firma</w:t>
      </w:r>
      <w:r w:rsidR="00611201" w:rsidRPr="00984AB9">
        <w:rPr>
          <w:rFonts w:cs="Calibri"/>
          <w:i/>
          <w:sz w:val="24"/>
          <w:szCs w:val="24"/>
        </w:rPr>
        <w:tab/>
      </w:r>
      <w:r w:rsidR="00611201" w:rsidRPr="00984AB9">
        <w:rPr>
          <w:rFonts w:cs="Calibri"/>
          <w:i/>
          <w:sz w:val="24"/>
          <w:szCs w:val="24"/>
        </w:rPr>
        <w:tab/>
      </w:r>
      <w:r w:rsidR="00611201" w:rsidRPr="00984AB9">
        <w:rPr>
          <w:rFonts w:cs="Calibri"/>
          <w:i/>
          <w:sz w:val="24"/>
          <w:szCs w:val="24"/>
        </w:rPr>
        <w:tab/>
      </w:r>
      <w:r w:rsidR="00611201" w:rsidRPr="00984AB9">
        <w:rPr>
          <w:rFonts w:cs="Calibri"/>
          <w:i/>
          <w:sz w:val="24"/>
          <w:szCs w:val="24"/>
        </w:rPr>
        <w:tab/>
      </w:r>
    </w:p>
    <w:p w:rsidR="00611201" w:rsidRPr="00984AB9" w:rsidRDefault="00611201" w:rsidP="00984AB9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sectPr w:rsidR="00611201" w:rsidRPr="00984AB9" w:rsidSect="00D64583">
      <w:headerReference w:type="default" r:id="rId8"/>
      <w:footerReference w:type="default" r:id="rId9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0D82" w:rsidRDefault="00290D82">
      <w:r>
        <w:separator/>
      </w:r>
    </w:p>
  </w:endnote>
  <w:endnote w:type="continuationSeparator" w:id="0">
    <w:p w:rsidR="00290D82" w:rsidRDefault="00290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ITC Avant Garde Std Bk">
    <w:altName w:val="ITC Avant Garde Std B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D82" w:rsidRDefault="00290D82" w:rsidP="00EE4CD4">
    <w:pPr>
      <w:pStyle w:val="Pidipagina"/>
      <w:rPr>
        <w:i/>
        <w:iCs/>
      </w:rPr>
    </w:pPr>
    <w:r>
      <w:rPr>
        <w:i/>
        <w:iCs/>
      </w:rPr>
      <w:t>________________________________________________________________________________</w:t>
    </w:r>
  </w:p>
  <w:p w:rsidR="00290D82" w:rsidRDefault="00290D82" w:rsidP="001F4B50">
    <w:pPr>
      <w:pStyle w:val="Pidipagina"/>
      <w:jc w:val="center"/>
      <w:rPr>
        <w:i/>
        <w:iCs/>
        <w:sz w:val="20"/>
      </w:rPr>
    </w:pPr>
    <w:r>
      <w:rPr>
        <w:i/>
        <w:iCs/>
        <w:sz w:val="20"/>
      </w:rPr>
      <w:t>Sede Legale: Viale Risorgimento13/b. – 90020 Castellana Sicula (PA)</w:t>
    </w:r>
  </w:p>
  <w:p w:rsidR="00290D82" w:rsidRDefault="00290D82" w:rsidP="001F4B50">
    <w:pPr>
      <w:pStyle w:val="Pidipagina"/>
    </w:pPr>
    <w:r>
      <w:rPr>
        <w:i/>
        <w:iCs/>
        <w:sz w:val="20"/>
      </w:rPr>
      <w:t xml:space="preserve">                      Iscritta al Registro Imprese della C.C.I.A.A. di Palermo al N° 202607- </w:t>
    </w:r>
    <w:bookmarkStart w:id="1" w:name="_Hlk96595250"/>
    <w:r>
      <w:rPr>
        <w:i/>
        <w:iCs/>
        <w:sz w:val="20"/>
      </w:rPr>
      <w:t>P.IVA 04533490829</w:t>
    </w:r>
    <w:bookmarkEnd w:id="1"/>
  </w:p>
  <w:p w:rsidR="00290D82" w:rsidRPr="005B1BB8" w:rsidRDefault="00290D82" w:rsidP="001F4B50">
    <w:pPr>
      <w:pStyle w:val="Pidipagina"/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0D82" w:rsidRDefault="00290D82">
      <w:r>
        <w:separator/>
      </w:r>
    </w:p>
  </w:footnote>
  <w:footnote w:type="continuationSeparator" w:id="0">
    <w:p w:rsidR="00290D82" w:rsidRDefault="00290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D82" w:rsidRDefault="006321F6" w:rsidP="007A59B7">
    <w:pPr>
      <w:pStyle w:val="Intestazion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601" type="#_x0000_t202" style="position:absolute;margin-left:168.3pt;margin-top:-6.4pt;width:369pt;height:99pt;z-index:251658240" stroked="f">
          <v:textbox style="mso-next-textbox:#_x0000_s25601">
            <w:txbxContent>
              <w:p w:rsidR="00290D82" w:rsidRDefault="00290D82" w:rsidP="00E57CB2">
                <w:pPr>
                  <w:pStyle w:val="Titolo1"/>
                  <w:jc w:val="center"/>
                  <w:rPr>
                    <w:i/>
                    <w:iCs/>
                    <w:sz w:val="32"/>
                  </w:rPr>
                </w:pPr>
                <w:r>
                  <w:rPr>
                    <w:i/>
                    <w:iCs/>
                    <w:sz w:val="32"/>
                  </w:rPr>
                  <w:t xml:space="preserve">SO.SVI.MA </w:t>
                </w:r>
                <w:proofErr w:type="spellStart"/>
                <w:r>
                  <w:rPr>
                    <w:i/>
                    <w:iCs/>
                    <w:sz w:val="32"/>
                  </w:rPr>
                  <w:t>SpA</w:t>
                </w:r>
                <w:proofErr w:type="spellEnd"/>
              </w:p>
              <w:p w:rsidR="00290D82" w:rsidRDefault="00290D82" w:rsidP="00E57CB2">
                <w:pPr>
                  <w:pStyle w:val="Titolo2"/>
                  <w:jc w:val="both"/>
                  <w:rPr>
                    <w:b w:val="0"/>
                    <w:bCs w:val="0"/>
                    <w:i/>
                    <w:iCs/>
                  </w:rPr>
                </w:pPr>
              </w:p>
              <w:p w:rsidR="00290D82" w:rsidRDefault="00290D82" w:rsidP="00E57CB2">
                <w:pPr>
                  <w:pStyle w:val="Titolo2"/>
                  <w:jc w:val="both"/>
                  <w:rPr>
                    <w:i/>
                    <w:iCs/>
                  </w:rPr>
                </w:pPr>
                <w:r>
                  <w:rPr>
                    <w:b w:val="0"/>
                    <w:bCs w:val="0"/>
                    <w:i/>
                    <w:iCs/>
                  </w:rPr>
                  <w:t>Sede Amministrativa: Viale Risorgimento 13B Castellana Sicula (PA)</w:t>
                </w:r>
              </w:p>
              <w:p w:rsidR="00290D82" w:rsidRDefault="00290D82" w:rsidP="00E57CB2">
                <w:pPr>
                  <w:jc w:val="both"/>
                  <w:rPr>
                    <w:i/>
                    <w:iCs/>
                  </w:rPr>
                </w:pPr>
                <w:r>
                  <w:rPr>
                    <w:i/>
                    <w:iCs/>
                  </w:rPr>
                  <w:t xml:space="preserve">Tel 0921/563005 –Sito Internet: </w:t>
                </w:r>
                <w:r w:rsidRPr="001C00CE">
                  <w:rPr>
                    <w:i/>
                    <w:iCs/>
                  </w:rPr>
                  <w:t>www.sosvima.</w:t>
                </w:r>
                <w:r>
                  <w:rPr>
                    <w:i/>
                    <w:iCs/>
                  </w:rPr>
                  <w:t>com</w:t>
                </w:r>
              </w:p>
              <w:p w:rsidR="00290D82" w:rsidRDefault="00290D82" w:rsidP="00E57CB2">
                <w:pPr>
                  <w:jc w:val="both"/>
                  <w:rPr>
                    <w:i/>
                    <w:iCs/>
                  </w:rPr>
                </w:pPr>
                <w:r>
                  <w:rPr>
                    <w:i/>
                    <w:iCs/>
                  </w:rPr>
                  <w:t xml:space="preserve"> E-mail: sosvima@gmail.com; sosvima.agenzia@pec.it</w:t>
                </w:r>
              </w:p>
              <w:p w:rsidR="00290D82" w:rsidRDefault="00290D82" w:rsidP="00E57CB2">
                <w:pPr>
                  <w:rPr>
                    <w:i/>
                    <w:iCs/>
                  </w:rPr>
                </w:pPr>
              </w:p>
            </w:txbxContent>
          </v:textbox>
        </v:shape>
      </w:pict>
    </w:r>
    <w:r w:rsidR="00290D82">
      <w:rPr>
        <w:noProof/>
      </w:rPr>
      <w:drawing>
        <wp:inline distT="0" distB="0" distL="0" distR="0">
          <wp:extent cx="2023745" cy="1237615"/>
          <wp:effectExtent l="19050" t="0" r="0" b="0"/>
          <wp:docPr id="2" name="Immagine 2" descr="nuovo logo sosvi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uovo logo sosvim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745" cy="1237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7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96D3D70"/>
    <w:multiLevelType w:val="hybridMultilevel"/>
    <w:tmpl w:val="899C8CB6"/>
    <w:lvl w:ilvl="0" w:tplc="D64254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D17DB"/>
    <w:multiLevelType w:val="hybridMultilevel"/>
    <w:tmpl w:val="61AC6B42"/>
    <w:lvl w:ilvl="0" w:tplc="5E463674"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305396D"/>
    <w:multiLevelType w:val="hybridMultilevel"/>
    <w:tmpl w:val="4288EA9A"/>
    <w:lvl w:ilvl="0" w:tplc="DCA08FD4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EE11BF"/>
    <w:multiLevelType w:val="hybridMultilevel"/>
    <w:tmpl w:val="AD587A7C"/>
    <w:lvl w:ilvl="0" w:tplc="57607B90"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66075"/>
    <w:multiLevelType w:val="hybridMultilevel"/>
    <w:tmpl w:val="69789E10"/>
    <w:lvl w:ilvl="0" w:tplc="FC945752">
      <w:start w:val="1"/>
      <w:numFmt w:val="bullet"/>
      <w:lvlText w:val=""/>
      <w:lvlJc w:val="left"/>
      <w:pPr>
        <w:ind w:left="8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6" w15:restartNumberingAfterBreak="0">
    <w:nsid w:val="60FB48DE"/>
    <w:multiLevelType w:val="hybridMultilevel"/>
    <w:tmpl w:val="009CE26E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69955A2"/>
    <w:multiLevelType w:val="hybridMultilevel"/>
    <w:tmpl w:val="C05C366A"/>
    <w:lvl w:ilvl="0" w:tplc="1826C49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A25178"/>
    <w:multiLevelType w:val="multilevel"/>
    <w:tmpl w:val="FFFFFFFF"/>
    <w:styleLink w:val="List0"/>
    <w:lvl w:ilvl="0"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5603"/>
    <o:shapelayout v:ext="edit">
      <o:idmap v:ext="edit" data="2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CD4"/>
    <w:rsid w:val="00011763"/>
    <w:rsid w:val="00016FE2"/>
    <w:rsid w:val="00026D68"/>
    <w:rsid w:val="00027CAE"/>
    <w:rsid w:val="00033364"/>
    <w:rsid w:val="000343AC"/>
    <w:rsid w:val="00035CCE"/>
    <w:rsid w:val="000402B9"/>
    <w:rsid w:val="00044AE1"/>
    <w:rsid w:val="000514DE"/>
    <w:rsid w:val="00056EA9"/>
    <w:rsid w:val="000612CB"/>
    <w:rsid w:val="00061D7D"/>
    <w:rsid w:val="00062B2A"/>
    <w:rsid w:val="000668F9"/>
    <w:rsid w:val="00067C1C"/>
    <w:rsid w:val="000763C6"/>
    <w:rsid w:val="00080067"/>
    <w:rsid w:val="00084127"/>
    <w:rsid w:val="000870BC"/>
    <w:rsid w:val="000939BA"/>
    <w:rsid w:val="000A036B"/>
    <w:rsid w:val="000A3AE4"/>
    <w:rsid w:val="000B06C6"/>
    <w:rsid w:val="000B1FB2"/>
    <w:rsid w:val="000B3B98"/>
    <w:rsid w:val="000C3252"/>
    <w:rsid w:val="000C7729"/>
    <w:rsid w:val="000E174C"/>
    <w:rsid w:val="000E3442"/>
    <w:rsid w:val="000E5802"/>
    <w:rsid w:val="000E6671"/>
    <w:rsid w:val="000F24F6"/>
    <w:rsid w:val="000F48DE"/>
    <w:rsid w:val="000F6676"/>
    <w:rsid w:val="00110325"/>
    <w:rsid w:val="001125CE"/>
    <w:rsid w:val="001223E5"/>
    <w:rsid w:val="001234CD"/>
    <w:rsid w:val="00127253"/>
    <w:rsid w:val="001311CD"/>
    <w:rsid w:val="00131395"/>
    <w:rsid w:val="00134830"/>
    <w:rsid w:val="00135BBA"/>
    <w:rsid w:val="001449BA"/>
    <w:rsid w:val="00146D02"/>
    <w:rsid w:val="001512E0"/>
    <w:rsid w:val="0015587E"/>
    <w:rsid w:val="001559F5"/>
    <w:rsid w:val="001667C9"/>
    <w:rsid w:val="00171FA6"/>
    <w:rsid w:val="00172B87"/>
    <w:rsid w:val="00174064"/>
    <w:rsid w:val="00180BAB"/>
    <w:rsid w:val="00190CC7"/>
    <w:rsid w:val="0019742B"/>
    <w:rsid w:val="001A0F25"/>
    <w:rsid w:val="001B2A09"/>
    <w:rsid w:val="001B3B17"/>
    <w:rsid w:val="001B5BE6"/>
    <w:rsid w:val="001C0891"/>
    <w:rsid w:val="001C14B2"/>
    <w:rsid w:val="001C2ECC"/>
    <w:rsid w:val="001C3848"/>
    <w:rsid w:val="001C4207"/>
    <w:rsid w:val="001C4242"/>
    <w:rsid w:val="001D0147"/>
    <w:rsid w:val="001D5A06"/>
    <w:rsid w:val="001F4B50"/>
    <w:rsid w:val="001F5CEE"/>
    <w:rsid w:val="00200231"/>
    <w:rsid w:val="00205281"/>
    <w:rsid w:val="00205B29"/>
    <w:rsid w:val="00206E88"/>
    <w:rsid w:val="002136D7"/>
    <w:rsid w:val="00213D81"/>
    <w:rsid w:val="00214DA0"/>
    <w:rsid w:val="00216295"/>
    <w:rsid w:val="00221711"/>
    <w:rsid w:val="002250AE"/>
    <w:rsid w:val="00226E14"/>
    <w:rsid w:val="0022774C"/>
    <w:rsid w:val="0023384C"/>
    <w:rsid w:val="0023391C"/>
    <w:rsid w:val="00237020"/>
    <w:rsid w:val="002566FA"/>
    <w:rsid w:val="002573AF"/>
    <w:rsid w:val="00257C51"/>
    <w:rsid w:val="00261E02"/>
    <w:rsid w:val="00274644"/>
    <w:rsid w:val="00274B33"/>
    <w:rsid w:val="00276230"/>
    <w:rsid w:val="0027649F"/>
    <w:rsid w:val="002766A6"/>
    <w:rsid w:val="00277AFD"/>
    <w:rsid w:val="00280258"/>
    <w:rsid w:val="00290D82"/>
    <w:rsid w:val="002A044D"/>
    <w:rsid w:val="002A27E1"/>
    <w:rsid w:val="002A2A15"/>
    <w:rsid w:val="002A33D5"/>
    <w:rsid w:val="002B11C5"/>
    <w:rsid w:val="002B2C3C"/>
    <w:rsid w:val="002B41D7"/>
    <w:rsid w:val="002B537F"/>
    <w:rsid w:val="002B5FAA"/>
    <w:rsid w:val="002C78F9"/>
    <w:rsid w:val="002D0685"/>
    <w:rsid w:val="002D42DF"/>
    <w:rsid w:val="002D5888"/>
    <w:rsid w:val="002D6B17"/>
    <w:rsid w:val="002E0322"/>
    <w:rsid w:val="002E20D3"/>
    <w:rsid w:val="002E35B8"/>
    <w:rsid w:val="002E366E"/>
    <w:rsid w:val="002F4C91"/>
    <w:rsid w:val="0030772E"/>
    <w:rsid w:val="003148CF"/>
    <w:rsid w:val="003339F6"/>
    <w:rsid w:val="0033520C"/>
    <w:rsid w:val="00335221"/>
    <w:rsid w:val="00343066"/>
    <w:rsid w:val="00345B6F"/>
    <w:rsid w:val="00346084"/>
    <w:rsid w:val="00346313"/>
    <w:rsid w:val="00347FFB"/>
    <w:rsid w:val="00353D99"/>
    <w:rsid w:val="00365AE2"/>
    <w:rsid w:val="003701EA"/>
    <w:rsid w:val="00382B22"/>
    <w:rsid w:val="00390541"/>
    <w:rsid w:val="0039061D"/>
    <w:rsid w:val="00393C70"/>
    <w:rsid w:val="003A36C7"/>
    <w:rsid w:val="003B1933"/>
    <w:rsid w:val="003B53C9"/>
    <w:rsid w:val="003B7489"/>
    <w:rsid w:val="003C1494"/>
    <w:rsid w:val="003C212B"/>
    <w:rsid w:val="003C60F2"/>
    <w:rsid w:val="003D56DF"/>
    <w:rsid w:val="003E46E2"/>
    <w:rsid w:val="003E714D"/>
    <w:rsid w:val="003F11E9"/>
    <w:rsid w:val="003F66DD"/>
    <w:rsid w:val="003F70A9"/>
    <w:rsid w:val="003F7488"/>
    <w:rsid w:val="004026EC"/>
    <w:rsid w:val="004029AE"/>
    <w:rsid w:val="00403CB0"/>
    <w:rsid w:val="00407C5A"/>
    <w:rsid w:val="004122B9"/>
    <w:rsid w:val="004139BD"/>
    <w:rsid w:val="004178C9"/>
    <w:rsid w:val="0042121C"/>
    <w:rsid w:val="00425E08"/>
    <w:rsid w:val="004264DE"/>
    <w:rsid w:val="00436066"/>
    <w:rsid w:val="004374A7"/>
    <w:rsid w:val="00440F6A"/>
    <w:rsid w:val="0045039F"/>
    <w:rsid w:val="00454AA4"/>
    <w:rsid w:val="00454CD7"/>
    <w:rsid w:val="00470EB2"/>
    <w:rsid w:val="004729A0"/>
    <w:rsid w:val="00473138"/>
    <w:rsid w:val="0047573B"/>
    <w:rsid w:val="00482F52"/>
    <w:rsid w:val="004830CB"/>
    <w:rsid w:val="0048513B"/>
    <w:rsid w:val="00487847"/>
    <w:rsid w:val="004878E4"/>
    <w:rsid w:val="00487925"/>
    <w:rsid w:val="004A0BC1"/>
    <w:rsid w:val="004A2B82"/>
    <w:rsid w:val="004A393C"/>
    <w:rsid w:val="004B0AA6"/>
    <w:rsid w:val="004C4E5F"/>
    <w:rsid w:val="004C5784"/>
    <w:rsid w:val="004C667A"/>
    <w:rsid w:val="004D35E0"/>
    <w:rsid w:val="004D4B39"/>
    <w:rsid w:val="004D6FCB"/>
    <w:rsid w:val="004D7377"/>
    <w:rsid w:val="004E08D7"/>
    <w:rsid w:val="004E2E36"/>
    <w:rsid w:val="004E4A86"/>
    <w:rsid w:val="004E630A"/>
    <w:rsid w:val="004F1320"/>
    <w:rsid w:val="004F3B4B"/>
    <w:rsid w:val="00517B2B"/>
    <w:rsid w:val="00517DDA"/>
    <w:rsid w:val="00524087"/>
    <w:rsid w:val="00531420"/>
    <w:rsid w:val="00533818"/>
    <w:rsid w:val="005360FD"/>
    <w:rsid w:val="00543395"/>
    <w:rsid w:val="005530D3"/>
    <w:rsid w:val="0055338E"/>
    <w:rsid w:val="00554F73"/>
    <w:rsid w:val="00561069"/>
    <w:rsid w:val="005619C0"/>
    <w:rsid w:val="005623DC"/>
    <w:rsid w:val="00562F95"/>
    <w:rsid w:val="00563A4F"/>
    <w:rsid w:val="005713AA"/>
    <w:rsid w:val="0057270B"/>
    <w:rsid w:val="00576460"/>
    <w:rsid w:val="005825FC"/>
    <w:rsid w:val="00583CDD"/>
    <w:rsid w:val="005905A9"/>
    <w:rsid w:val="005920BC"/>
    <w:rsid w:val="00595B6F"/>
    <w:rsid w:val="005A2436"/>
    <w:rsid w:val="005A34E4"/>
    <w:rsid w:val="005A633F"/>
    <w:rsid w:val="005A6443"/>
    <w:rsid w:val="005A6C0C"/>
    <w:rsid w:val="005B1BB8"/>
    <w:rsid w:val="005B23AD"/>
    <w:rsid w:val="005B64D8"/>
    <w:rsid w:val="005C1C8B"/>
    <w:rsid w:val="005C4A07"/>
    <w:rsid w:val="005D5A98"/>
    <w:rsid w:val="005D7545"/>
    <w:rsid w:val="005D7B87"/>
    <w:rsid w:val="005E149F"/>
    <w:rsid w:val="005E2F3C"/>
    <w:rsid w:val="005F0234"/>
    <w:rsid w:val="005F379E"/>
    <w:rsid w:val="005F6AC9"/>
    <w:rsid w:val="00601C48"/>
    <w:rsid w:val="00607C13"/>
    <w:rsid w:val="00611201"/>
    <w:rsid w:val="006127C0"/>
    <w:rsid w:val="00614D35"/>
    <w:rsid w:val="00623524"/>
    <w:rsid w:val="00625EF5"/>
    <w:rsid w:val="00627097"/>
    <w:rsid w:val="0063166A"/>
    <w:rsid w:val="006321F6"/>
    <w:rsid w:val="00633288"/>
    <w:rsid w:val="006342B7"/>
    <w:rsid w:val="0064252B"/>
    <w:rsid w:val="00650A06"/>
    <w:rsid w:val="00663DDF"/>
    <w:rsid w:val="00664A90"/>
    <w:rsid w:val="00667AEE"/>
    <w:rsid w:val="00675EFF"/>
    <w:rsid w:val="00676709"/>
    <w:rsid w:val="00676EF7"/>
    <w:rsid w:val="006937ED"/>
    <w:rsid w:val="00693DFE"/>
    <w:rsid w:val="006A09C2"/>
    <w:rsid w:val="006A2679"/>
    <w:rsid w:val="006A2E0B"/>
    <w:rsid w:val="006B0D39"/>
    <w:rsid w:val="006B22B7"/>
    <w:rsid w:val="006B410C"/>
    <w:rsid w:val="006B53E5"/>
    <w:rsid w:val="006C009D"/>
    <w:rsid w:val="006C202C"/>
    <w:rsid w:val="006C2692"/>
    <w:rsid w:val="006C4FDE"/>
    <w:rsid w:val="006D0934"/>
    <w:rsid w:val="006D16C9"/>
    <w:rsid w:val="006D2E7B"/>
    <w:rsid w:val="006D48FA"/>
    <w:rsid w:val="006E05C6"/>
    <w:rsid w:val="006E240F"/>
    <w:rsid w:val="006E5F5A"/>
    <w:rsid w:val="006F3FE8"/>
    <w:rsid w:val="00702399"/>
    <w:rsid w:val="00705AC7"/>
    <w:rsid w:val="00713413"/>
    <w:rsid w:val="007166CE"/>
    <w:rsid w:val="00731B26"/>
    <w:rsid w:val="00733AAB"/>
    <w:rsid w:val="00742858"/>
    <w:rsid w:val="00746F90"/>
    <w:rsid w:val="00752385"/>
    <w:rsid w:val="00756173"/>
    <w:rsid w:val="0076616F"/>
    <w:rsid w:val="007722C8"/>
    <w:rsid w:val="00773DEE"/>
    <w:rsid w:val="007775F5"/>
    <w:rsid w:val="00780043"/>
    <w:rsid w:val="00780FFA"/>
    <w:rsid w:val="0078374A"/>
    <w:rsid w:val="00785DCA"/>
    <w:rsid w:val="00795A92"/>
    <w:rsid w:val="0079636F"/>
    <w:rsid w:val="007A4591"/>
    <w:rsid w:val="007A4F88"/>
    <w:rsid w:val="007A59B7"/>
    <w:rsid w:val="007B3B72"/>
    <w:rsid w:val="007B3FB5"/>
    <w:rsid w:val="007B618C"/>
    <w:rsid w:val="007C0DAA"/>
    <w:rsid w:val="007C498B"/>
    <w:rsid w:val="007C5746"/>
    <w:rsid w:val="007C6471"/>
    <w:rsid w:val="007D1013"/>
    <w:rsid w:val="007E26C0"/>
    <w:rsid w:val="007E7910"/>
    <w:rsid w:val="007F49F4"/>
    <w:rsid w:val="007F5E35"/>
    <w:rsid w:val="007F6542"/>
    <w:rsid w:val="00803C6F"/>
    <w:rsid w:val="0080719B"/>
    <w:rsid w:val="00810957"/>
    <w:rsid w:val="00811B09"/>
    <w:rsid w:val="008174AC"/>
    <w:rsid w:val="0081796D"/>
    <w:rsid w:val="00821FA4"/>
    <w:rsid w:val="00824CB1"/>
    <w:rsid w:val="00825BFA"/>
    <w:rsid w:val="00830D15"/>
    <w:rsid w:val="00831661"/>
    <w:rsid w:val="008326EA"/>
    <w:rsid w:val="00832EED"/>
    <w:rsid w:val="0083301E"/>
    <w:rsid w:val="008348CD"/>
    <w:rsid w:val="00837006"/>
    <w:rsid w:val="00847307"/>
    <w:rsid w:val="0085068A"/>
    <w:rsid w:val="00851379"/>
    <w:rsid w:val="00854720"/>
    <w:rsid w:val="00854753"/>
    <w:rsid w:val="0086146F"/>
    <w:rsid w:val="00864494"/>
    <w:rsid w:val="008766AF"/>
    <w:rsid w:val="008804B0"/>
    <w:rsid w:val="008807EF"/>
    <w:rsid w:val="00881023"/>
    <w:rsid w:val="008832E9"/>
    <w:rsid w:val="008868B9"/>
    <w:rsid w:val="008923A1"/>
    <w:rsid w:val="0089635D"/>
    <w:rsid w:val="008964DA"/>
    <w:rsid w:val="00896F7B"/>
    <w:rsid w:val="008A44A7"/>
    <w:rsid w:val="008A5D27"/>
    <w:rsid w:val="008B6E7A"/>
    <w:rsid w:val="008C428F"/>
    <w:rsid w:val="008C4A1F"/>
    <w:rsid w:val="008E4992"/>
    <w:rsid w:val="008E54D2"/>
    <w:rsid w:val="008E5A06"/>
    <w:rsid w:val="008E7BE6"/>
    <w:rsid w:val="008F2F55"/>
    <w:rsid w:val="008F6726"/>
    <w:rsid w:val="008F7A76"/>
    <w:rsid w:val="009039BC"/>
    <w:rsid w:val="00910C85"/>
    <w:rsid w:val="00913DEC"/>
    <w:rsid w:val="009215DD"/>
    <w:rsid w:val="00923CB3"/>
    <w:rsid w:val="0093745D"/>
    <w:rsid w:val="00940AB8"/>
    <w:rsid w:val="00942911"/>
    <w:rsid w:val="00947438"/>
    <w:rsid w:val="00947DC1"/>
    <w:rsid w:val="0095713E"/>
    <w:rsid w:val="00965E90"/>
    <w:rsid w:val="00967C40"/>
    <w:rsid w:val="00983453"/>
    <w:rsid w:val="009843C5"/>
    <w:rsid w:val="00984AB9"/>
    <w:rsid w:val="0099398D"/>
    <w:rsid w:val="00994190"/>
    <w:rsid w:val="00994D45"/>
    <w:rsid w:val="009A29A2"/>
    <w:rsid w:val="009C0779"/>
    <w:rsid w:val="009C1790"/>
    <w:rsid w:val="009C2E2E"/>
    <w:rsid w:val="009E2413"/>
    <w:rsid w:val="009E4A14"/>
    <w:rsid w:val="009E74EE"/>
    <w:rsid w:val="009E781F"/>
    <w:rsid w:val="009F71D8"/>
    <w:rsid w:val="009F7446"/>
    <w:rsid w:val="00A0039C"/>
    <w:rsid w:val="00A01EA7"/>
    <w:rsid w:val="00A13FAC"/>
    <w:rsid w:val="00A166D9"/>
    <w:rsid w:val="00A16D68"/>
    <w:rsid w:val="00A20780"/>
    <w:rsid w:val="00A270A0"/>
    <w:rsid w:val="00A33CDB"/>
    <w:rsid w:val="00A34315"/>
    <w:rsid w:val="00A36A77"/>
    <w:rsid w:val="00A429EF"/>
    <w:rsid w:val="00A45FA9"/>
    <w:rsid w:val="00A5114D"/>
    <w:rsid w:val="00A52529"/>
    <w:rsid w:val="00A65027"/>
    <w:rsid w:val="00A740B6"/>
    <w:rsid w:val="00A77D6F"/>
    <w:rsid w:val="00A87058"/>
    <w:rsid w:val="00A95F19"/>
    <w:rsid w:val="00AA2613"/>
    <w:rsid w:val="00AA3A0A"/>
    <w:rsid w:val="00AB11DE"/>
    <w:rsid w:val="00AB2460"/>
    <w:rsid w:val="00AB3361"/>
    <w:rsid w:val="00AB7B38"/>
    <w:rsid w:val="00AC2433"/>
    <w:rsid w:val="00AC6DA3"/>
    <w:rsid w:val="00AF07DB"/>
    <w:rsid w:val="00AF34FF"/>
    <w:rsid w:val="00AF5E2A"/>
    <w:rsid w:val="00B01963"/>
    <w:rsid w:val="00B0596B"/>
    <w:rsid w:val="00B06791"/>
    <w:rsid w:val="00B1007E"/>
    <w:rsid w:val="00B11852"/>
    <w:rsid w:val="00B1450C"/>
    <w:rsid w:val="00B15427"/>
    <w:rsid w:val="00B21E7A"/>
    <w:rsid w:val="00B2581D"/>
    <w:rsid w:val="00B30736"/>
    <w:rsid w:val="00B34401"/>
    <w:rsid w:val="00B3522A"/>
    <w:rsid w:val="00B43D0E"/>
    <w:rsid w:val="00B44156"/>
    <w:rsid w:val="00B46CA0"/>
    <w:rsid w:val="00B520EC"/>
    <w:rsid w:val="00B54639"/>
    <w:rsid w:val="00B575FC"/>
    <w:rsid w:val="00B62549"/>
    <w:rsid w:val="00B71F34"/>
    <w:rsid w:val="00B80852"/>
    <w:rsid w:val="00B835B5"/>
    <w:rsid w:val="00BA0D64"/>
    <w:rsid w:val="00BA0FF5"/>
    <w:rsid w:val="00BA3D9D"/>
    <w:rsid w:val="00BA50C7"/>
    <w:rsid w:val="00BA6BE9"/>
    <w:rsid w:val="00BB2EDB"/>
    <w:rsid w:val="00BB60AC"/>
    <w:rsid w:val="00BD1E31"/>
    <w:rsid w:val="00BD532F"/>
    <w:rsid w:val="00BE1E66"/>
    <w:rsid w:val="00BE3DBB"/>
    <w:rsid w:val="00BE67CA"/>
    <w:rsid w:val="00BE7511"/>
    <w:rsid w:val="00C13B1B"/>
    <w:rsid w:val="00C1757D"/>
    <w:rsid w:val="00C214DA"/>
    <w:rsid w:val="00C33FE5"/>
    <w:rsid w:val="00C553FF"/>
    <w:rsid w:val="00C569F8"/>
    <w:rsid w:val="00C57DC4"/>
    <w:rsid w:val="00C60F9C"/>
    <w:rsid w:val="00C63C5A"/>
    <w:rsid w:val="00C7181B"/>
    <w:rsid w:val="00C7273C"/>
    <w:rsid w:val="00C82EEE"/>
    <w:rsid w:val="00C91B46"/>
    <w:rsid w:val="00C924A7"/>
    <w:rsid w:val="00C92C1D"/>
    <w:rsid w:val="00C93560"/>
    <w:rsid w:val="00C94D41"/>
    <w:rsid w:val="00CB5C15"/>
    <w:rsid w:val="00CC046D"/>
    <w:rsid w:val="00CC0ED0"/>
    <w:rsid w:val="00CC1EF3"/>
    <w:rsid w:val="00CE184B"/>
    <w:rsid w:val="00CE4CCC"/>
    <w:rsid w:val="00CE610A"/>
    <w:rsid w:val="00CE6190"/>
    <w:rsid w:val="00CE780C"/>
    <w:rsid w:val="00CF3595"/>
    <w:rsid w:val="00CF507D"/>
    <w:rsid w:val="00D028D8"/>
    <w:rsid w:val="00D02B30"/>
    <w:rsid w:val="00D04914"/>
    <w:rsid w:val="00D074CB"/>
    <w:rsid w:val="00D10B6E"/>
    <w:rsid w:val="00D11E7E"/>
    <w:rsid w:val="00D13B63"/>
    <w:rsid w:val="00D2449C"/>
    <w:rsid w:val="00D2631A"/>
    <w:rsid w:val="00D32B0B"/>
    <w:rsid w:val="00D33579"/>
    <w:rsid w:val="00D359D8"/>
    <w:rsid w:val="00D367C2"/>
    <w:rsid w:val="00D61AB8"/>
    <w:rsid w:val="00D644BC"/>
    <w:rsid w:val="00D64583"/>
    <w:rsid w:val="00D663CB"/>
    <w:rsid w:val="00D74F87"/>
    <w:rsid w:val="00D812DD"/>
    <w:rsid w:val="00D85EB6"/>
    <w:rsid w:val="00D870CD"/>
    <w:rsid w:val="00D92143"/>
    <w:rsid w:val="00D944F5"/>
    <w:rsid w:val="00D9774A"/>
    <w:rsid w:val="00DA0A5A"/>
    <w:rsid w:val="00DA1670"/>
    <w:rsid w:val="00DA2816"/>
    <w:rsid w:val="00DA3DE7"/>
    <w:rsid w:val="00DA5B11"/>
    <w:rsid w:val="00DA6F8B"/>
    <w:rsid w:val="00DA775C"/>
    <w:rsid w:val="00DB186B"/>
    <w:rsid w:val="00DB6E45"/>
    <w:rsid w:val="00DC34BA"/>
    <w:rsid w:val="00DC6627"/>
    <w:rsid w:val="00DE02C3"/>
    <w:rsid w:val="00DE06AA"/>
    <w:rsid w:val="00DE2630"/>
    <w:rsid w:val="00DF0245"/>
    <w:rsid w:val="00DF0714"/>
    <w:rsid w:val="00DF787D"/>
    <w:rsid w:val="00E1571A"/>
    <w:rsid w:val="00E15BF0"/>
    <w:rsid w:val="00E20046"/>
    <w:rsid w:val="00E22690"/>
    <w:rsid w:val="00E2474D"/>
    <w:rsid w:val="00E24E66"/>
    <w:rsid w:val="00E27DAD"/>
    <w:rsid w:val="00E32930"/>
    <w:rsid w:val="00E34775"/>
    <w:rsid w:val="00E3558E"/>
    <w:rsid w:val="00E46F60"/>
    <w:rsid w:val="00E524ED"/>
    <w:rsid w:val="00E527F5"/>
    <w:rsid w:val="00E52AA1"/>
    <w:rsid w:val="00E55E30"/>
    <w:rsid w:val="00E577EE"/>
    <w:rsid w:val="00E57B32"/>
    <w:rsid w:val="00E57CB2"/>
    <w:rsid w:val="00E60911"/>
    <w:rsid w:val="00E624F7"/>
    <w:rsid w:val="00E62D9D"/>
    <w:rsid w:val="00E6398F"/>
    <w:rsid w:val="00E65E60"/>
    <w:rsid w:val="00E7217A"/>
    <w:rsid w:val="00E74335"/>
    <w:rsid w:val="00E77895"/>
    <w:rsid w:val="00E8577C"/>
    <w:rsid w:val="00E92AB4"/>
    <w:rsid w:val="00E936D4"/>
    <w:rsid w:val="00E96269"/>
    <w:rsid w:val="00EA15EB"/>
    <w:rsid w:val="00EB6544"/>
    <w:rsid w:val="00EC5319"/>
    <w:rsid w:val="00EC6E25"/>
    <w:rsid w:val="00ED080B"/>
    <w:rsid w:val="00ED5C9F"/>
    <w:rsid w:val="00EE3137"/>
    <w:rsid w:val="00EE4CD4"/>
    <w:rsid w:val="00F01405"/>
    <w:rsid w:val="00F02265"/>
    <w:rsid w:val="00F02C04"/>
    <w:rsid w:val="00F05640"/>
    <w:rsid w:val="00F100D7"/>
    <w:rsid w:val="00F103BE"/>
    <w:rsid w:val="00F113C7"/>
    <w:rsid w:val="00F13C70"/>
    <w:rsid w:val="00F16C8D"/>
    <w:rsid w:val="00F20453"/>
    <w:rsid w:val="00F20C24"/>
    <w:rsid w:val="00F22C81"/>
    <w:rsid w:val="00F3679D"/>
    <w:rsid w:val="00F370CB"/>
    <w:rsid w:val="00F40414"/>
    <w:rsid w:val="00F43B2F"/>
    <w:rsid w:val="00F51924"/>
    <w:rsid w:val="00F53020"/>
    <w:rsid w:val="00F56E97"/>
    <w:rsid w:val="00F61AEF"/>
    <w:rsid w:val="00F61CD9"/>
    <w:rsid w:val="00F65C2B"/>
    <w:rsid w:val="00F70D8C"/>
    <w:rsid w:val="00F74636"/>
    <w:rsid w:val="00F834C5"/>
    <w:rsid w:val="00F96C25"/>
    <w:rsid w:val="00FA268E"/>
    <w:rsid w:val="00FB567E"/>
    <w:rsid w:val="00FB7687"/>
    <w:rsid w:val="00FC3F78"/>
    <w:rsid w:val="00FC4B87"/>
    <w:rsid w:val="00FC4BAA"/>
    <w:rsid w:val="00FC741D"/>
    <w:rsid w:val="00FC792D"/>
    <w:rsid w:val="00FD0EEB"/>
    <w:rsid w:val="00FD25C6"/>
    <w:rsid w:val="00FE498F"/>
    <w:rsid w:val="00FE6435"/>
    <w:rsid w:val="00FE7D34"/>
    <w:rsid w:val="00FF3F61"/>
    <w:rsid w:val="00FF3FE2"/>
    <w:rsid w:val="00FF5E5E"/>
    <w:rsid w:val="00FF6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3"/>
    <o:shapelayout v:ext="edit">
      <o:idmap v:ext="edit" data="1"/>
    </o:shapelayout>
  </w:shapeDefaults>
  <w:decimalSymbol w:val=","/>
  <w:listSeparator w:val=";"/>
  <w14:docId w14:val="6FD8FE0F"/>
  <w15:docId w15:val="{A35EE3C8-B98C-427F-AC3F-02848E2EF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5114D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E4CD4"/>
    <w:pPr>
      <w:keepNext/>
      <w:outlineLvl w:val="0"/>
    </w:pPr>
    <w:rPr>
      <w:b/>
      <w:bCs/>
      <w:sz w:val="36"/>
    </w:rPr>
  </w:style>
  <w:style w:type="paragraph" w:styleId="Titolo2">
    <w:name w:val="heading 2"/>
    <w:basedOn w:val="Normale"/>
    <w:next w:val="Normale"/>
    <w:link w:val="Titolo2Carattere"/>
    <w:qFormat/>
    <w:rsid w:val="00EE4CD4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AB11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7">
    <w:name w:val="heading 7"/>
    <w:basedOn w:val="Normale"/>
    <w:next w:val="Normale"/>
    <w:qFormat/>
    <w:rsid w:val="00146D02"/>
    <w:pPr>
      <w:spacing w:before="240" w:after="60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E4CD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EE4CD4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EE4CD4"/>
    <w:rPr>
      <w:color w:val="0000FF"/>
      <w:u w:val="single"/>
    </w:rPr>
  </w:style>
  <w:style w:type="character" w:styleId="Enfasigrassetto">
    <w:name w:val="Strong"/>
    <w:uiPriority w:val="22"/>
    <w:qFormat/>
    <w:rsid w:val="00067C1C"/>
    <w:rPr>
      <w:b/>
      <w:bCs/>
    </w:rPr>
  </w:style>
  <w:style w:type="paragraph" w:styleId="NormaleWeb">
    <w:name w:val="Normal (Web)"/>
    <w:basedOn w:val="Normale"/>
    <w:uiPriority w:val="99"/>
    <w:rsid w:val="00067C1C"/>
    <w:pPr>
      <w:spacing w:after="3600"/>
    </w:pPr>
  </w:style>
  <w:style w:type="character" w:styleId="Enfasicorsivo">
    <w:name w:val="Emphasis"/>
    <w:uiPriority w:val="20"/>
    <w:qFormat/>
    <w:rsid w:val="00067C1C"/>
    <w:rPr>
      <w:i/>
      <w:iCs/>
    </w:rPr>
  </w:style>
  <w:style w:type="paragraph" w:styleId="Testofumetto">
    <w:name w:val="Balloon Text"/>
    <w:basedOn w:val="Normale"/>
    <w:semiHidden/>
    <w:rsid w:val="00131395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e"/>
    <w:rsid w:val="00FE7D34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Normale"/>
    <w:rsid w:val="00FE7D34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Normale"/>
    <w:rsid w:val="00FE7D34"/>
    <w:pPr>
      <w:spacing w:before="100" w:beforeAutospacing="1" w:after="100" w:afterAutospacing="1"/>
    </w:pPr>
  </w:style>
  <w:style w:type="numbering" w:customStyle="1" w:styleId="List0">
    <w:name w:val="List 0"/>
    <w:rsid w:val="00531420"/>
    <w:pPr>
      <w:numPr>
        <w:numId w:val="1"/>
      </w:numPr>
    </w:pPr>
  </w:style>
  <w:style w:type="paragraph" w:customStyle="1" w:styleId="ParaAttribute7">
    <w:name w:val="ParaAttribute7"/>
    <w:rsid w:val="00B1450C"/>
    <w:pPr>
      <w:widowControl w:val="0"/>
      <w:suppressAutoHyphens/>
      <w:jc w:val="both"/>
    </w:pPr>
    <w:rPr>
      <w:rFonts w:eastAsia="Batang" w:cs="Calibri"/>
      <w:lang w:eastAsia="ar-SA"/>
    </w:rPr>
  </w:style>
  <w:style w:type="paragraph" w:styleId="PreformattatoHTML">
    <w:name w:val="HTML Preformatted"/>
    <w:basedOn w:val="Normale"/>
    <w:rsid w:val="00440F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titleid1siteid02">
    <w:name w:val="titleid1siteid02"/>
    <w:rsid w:val="000E3442"/>
    <w:rPr>
      <w:b/>
      <w:bCs/>
    </w:rPr>
  </w:style>
  <w:style w:type="character" w:customStyle="1" w:styleId="mw-headline">
    <w:name w:val="mw-headline"/>
    <w:basedOn w:val="Carpredefinitoparagrafo"/>
    <w:rsid w:val="006E240F"/>
  </w:style>
  <w:style w:type="paragraph" w:customStyle="1" w:styleId="Paragrafoelenco1">
    <w:name w:val="Paragrafo elenco1"/>
    <w:basedOn w:val="Normale"/>
    <w:rsid w:val="008868B9"/>
    <w:pPr>
      <w:suppressAutoHyphens/>
      <w:spacing w:line="100" w:lineRule="atLeast"/>
      <w:ind w:left="720"/>
    </w:pPr>
    <w:rPr>
      <w:rFonts w:eastAsia="SimSun" w:cs="Mangal"/>
      <w:kern w:val="1"/>
      <w:lang w:eastAsia="hi-IN" w:bidi="hi-IN"/>
    </w:rPr>
  </w:style>
  <w:style w:type="character" w:customStyle="1" w:styleId="apple-converted-space">
    <w:name w:val="apple-converted-space"/>
    <w:rsid w:val="00FF3FE2"/>
  </w:style>
  <w:style w:type="paragraph" w:styleId="Testonormale">
    <w:name w:val="Plain Text"/>
    <w:basedOn w:val="Normale"/>
    <w:link w:val="TestonormaleCarattere"/>
    <w:uiPriority w:val="99"/>
    <w:unhideWhenUsed/>
    <w:rsid w:val="00487925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rsid w:val="00487925"/>
    <w:rPr>
      <w:rFonts w:ascii="Calibri" w:eastAsia="Calibri" w:hAnsi="Calibri"/>
      <w:sz w:val="22"/>
      <w:szCs w:val="21"/>
      <w:lang w:eastAsia="en-US"/>
    </w:rPr>
  </w:style>
  <w:style w:type="paragraph" w:styleId="Paragrafoelenco">
    <w:name w:val="List Paragraph"/>
    <w:basedOn w:val="Normale"/>
    <w:uiPriority w:val="34"/>
    <w:qFormat/>
    <w:rsid w:val="00E15BF0"/>
    <w:pPr>
      <w:ind w:left="708"/>
    </w:pPr>
  </w:style>
  <w:style w:type="character" w:customStyle="1" w:styleId="PidipaginaCarattere">
    <w:name w:val="Piè di pagina Carattere"/>
    <w:link w:val="Pidipagina"/>
    <w:rsid w:val="008E7BE6"/>
    <w:rPr>
      <w:sz w:val="24"/>
      <w:szCs w:val="24"/>
    </w:rPr>
  </w:style>
  <w:style w:type="paragraph" w:customStyle="1" w:styleId="Predefinito">
    <w:name w:val="Predefinito"/>
    <w:uiPriority w:val="99"/>
    <w:rsid w:val="000C7729"/>
    <w:pPr>
      <w:widowControl w:val="0"/>
      <w:autoSpaceDN w:val="0"/>
      <w:adjustRightInd w:val="0"/>
      <w:spacing w:after="200" w:line="276" w:lineRule="auto"/>
    </w:pPr>
    <w:rPr>
      <w:rFonts w:ascii="Calibri" w:hAnsi="Calibri" w:cs="Calibri"/>
      <w:kern w:val="1"/>
      <w:sz w:val="22"/>
      <w:szCs w:val="22"/>
      <w:lang w:bidi="hi-IN"/>
    </w:rPr>
  </w:style>
  <w:style w:type="character" w:customStyle="1" w:styleId="RTFNum38">
    <w:name w:val="RTF_Num 3 8"/>
    <w:uiPriority w:val="99"/>
    <w:rsid w:val="000C7729"/>
  </w:style>
  <w:style w:type="paragraph" w:customStyle="1" w:styleId="Default">
    <w:name w:val="Default"/>
    <w:rsid w:val="00C569F8"/>
    <w:pPr>
      <w:autoSpaceDE w:val="0"/>
      <w:autoSpaceDN w:val="0"/>
      <w:adjustRightInd w:val="0"/>
    </w:pPr>
    <w:rPr>
      <w:rFonts w:ascii="ITC Avant Garde Std Bk" w:hAnsi="ITC Avant Garde Std Bk" w:cs="ITC Avant Garde Std Bk"/>
      <w:color w:val="000000"/>
      <w:sz w:val="24"/>
      <w:szCs w:val="24"/>
    </w:rPr>
  </w:style>
  <w:style w:type="paragraph" w:customStyle="1" w:styleId="Pa16">
    <w:name w:val="Pa16"/>
    <w:basedOn w:val="Default"/>
    <w:next w:val="Default"/>
    <w:uiPriority w:val="99"/>
    <w:rsid w:val="00C569F8"/>
    <w:pPr>
      <w:spacing w:line="154" w:lineRule="atLeast"/>
    </w:pPr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9843C5"/>
    <w:rPr>
      <w:rFonts w:ascii="Arial" w:hAnsi="Arial" w:cs="Arial"/>
      <w:color w:val="auto"/>
    </w:rPr>
  </w:style>
  <w:style w:type="paragraph" w:customStyle="1" w:styleId="CM32">
    <w:name w:val="CM3+2"/>
    <w:basedOn w:val="Default"/>
    <w:next w:val="Default"/>
    <w:uiPriority w:val="99"/>
    <w:rsid w:val="009843C5"/>
    <w:pPr>
      <w:spacing w:line="258" w:lineRule="atLeast"/>
    </w:pPr>
    <w:rPr>
      <w:rFonts w:ascii="Arial" w:hAnsi="Arial" w:cs="Arial"/>
      <w:color w:val="auto"/>
    </w:rPr>
  </w:style>
  <w:style w:type="paragraph" w:customStyle="1" w:styleId="CM41">
    <w:name w:val="CM4+1"/>
    <w:basedOn w:val="Default"/>
    <w:next w:val="Default"/>
    <w:uiPriority w:val="99"/>
    <w:rsid w:val="009843C5"/>
    <w:pPr>
      <w:spacing w:line="258" w:lineRule="atLeast"/>
    </w:pPr>
    <w:rPr>
      <w:rFonts w:ascii="Arial" w:hAnsi="Arial" w:cs="Arial"/>
      <w:color w:val="auto"/>
    </w:rPr>
  </w:style>
  <w:style w:type="paragraph" w:customStyle="1" w:styleId="CM51">
    <w:name w:val="CM5+1"/>
    <w:basedOn w:val="Default"/>
    <w:next w:val="Default"/>
    <w:uiPriority w:val="99"/>
    <w:rsid w:val="009843C5"/>
    <w:pPr>
      <w:spacing w:line="263" w:lineRule="atLeast"/>
    </w:pPr>
    <w:rPr>
      <w:rFonts w:ascii="Arial" w:hAnsi="Arial" w:cs="Arial"/>
      <w:color w:val="auto"/>
    </w:rPr>
  </w:style>
  <w:style w:type="paragraph" w:customStyle="1" w:styleId="CM29">
    <w:name w:val="CM29"/>
    <w:basedOn w:val="Default"/>
    <w:next w:val="Default"/>
    <w:uiPriority w:val="99"/>
    <w:rsid w:val="009843C5"/>
    <w:rPr>
      <w:rFonts w:ascii="Arial" w:hAnsi="Arial" w:cs="Arial"/>
      <w:color w:val="auto"/>
    </w:rPr>
  </w:style>
  <w:style w:type="paragraph" w:styleId="Rientrocorpodeltesto">
    <w:name w:val="Body Text Indent"/>
    <w:basedOn w:val="Normale"/>
    <w:link w:val="RientrocorpodeltestoCarattere"/>
    <w:rsid w:val="008964DA"/>
    <w:pPr>
      <w:ind w:left="1260"/>
      <w:jc w:val="both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8964DA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E57CB2"/>
    <w:rPr>
      <w:b/>
      <w:bCs/>
      <w:sz w:val="36"/>
      <w:szCs w:val="24"/>
    </w:rPr>
  </w:style>
  <w:style w:type="character" w:customStyle="1" w:styleId="Titolo2Carattere">
    <w:name w:val="Titolo 2 Carattere"/>
    <w:basedOn w:val="Carpredefinitoparagrafo"/>
    <w:link w:val="Titolo2"/>
    <w:rsid w:val="00E57CB2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12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0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82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9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7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2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5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33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89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9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8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2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92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63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9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1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82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01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05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300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845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457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674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675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5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3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9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7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003FF-30D6-485B-9445-5ED06AD26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3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Hewlett-Packard Company</Company>
  <LinksUpToDate>false</LinksUpToDate>
  <CharactersWithSpaces>4838</CharactersWithSpaces>
  <SharedDoc>false</SharedDoc>
  <HLinks>
    <vt:vector size="18" baseType="variant">
      <vt:variant>
        <vt:i4>327764</vt:i4>
      </vt:variant>
      <vt:variant>
        <vt:i4>6</vt:i4>
      </vt:variant>
      <vt:variant>
        <vt:i4>0</vt:i4>
      </vt:variant>
      <vt:variant>
        <vt:i4>5</vt:i4>
      </vt:variant>
      <vt:variant>
        <vt:lpwstr>http://www.madonieareainterna.it/</vt:lpwstr>
      </vt:variant>
      <vt:variant>
        <vt:lpwstr/>
      </vt:variant>
      <vt:variant>
        <vt:i4>65638</vt:i4>
      </vt:variant>
      <vt:variant>
        <vt:i4>3</vt:i4>
      </vt:variant>
      <vt:variant>
        <vt:i4>0</vt:i4>
      </vt:variant>
      <vt:variant>
        <vt:i4>5</vt:i4>
      </vt:variant>
      <vt:variant>
        <vt:lpwstr>mailto:unionemadonie@pec.comeg.it</vt:lpwstr>
      </vt:variant>
      <vt:variant>
        <vt:lpwstr/>
      </vt:variant>
      <vt:variant>
        <vt:i4>327764</vt:i4>
      </vt:variant>
      <vt:variant>
        <vt:i4>0</vt:i4>
      </vt:variant>
      <vt:variant>
        <vt:i4>0</vt:i4>
      </vt:variant>
      <vt:variant>
        <vt:i4>5</vt:i4>
      </vt:variant>
      <vt:variant>
        <vt:lpwstr>http://www.madonieareaintern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Sosvima</dc:creator>
  <cp:lastModifiedBy>Rosanna</cp:lastModifiedBy>
  <cp:revision>27</cp:revision>
  <cp:lastPrinted>2022-09-05T15:21:00Z</cp:lastPrinted>
  <dcterms:created xsi:type="dcterms:W3CDTF">2024-04-11T16:41:00Z</dcterms:created>
  <dcterms:modified xsi:type="dcterms:W3CDTF">2024-05-13T15:57:00Z</dcterms:modified>
</cp:coreProperties>
</file>